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5E9F" w14:textId="77777777" w:rsidR="005B3036" w:rsidRPr="00A604E4" w:rsidRDefault="005B3036" w:rsidP="005B3036">
      <w:pPr>
        <w:pBdr>
          <w:bottom w:val="single" w:sz="4" w:space="1" w:color="auto"/>
        </w:pBdr>
        <w:spacing w:before="60" w:after="60" w:line="240" w:lineRule="auto"/>
        <w:jc w:val="center"/>
        <w:rPr>
          <w:rFonts w:eastAsia="Times New Roman" w:cs="Calibri"/>
          <w:b/>
          <w:lang w:eastAsia="pl-PL"/>
        </w:rPr>
      </w:pPr>
      <w:bookmarkStart w:id="0" w:name="_GoBack"/>
      <w:bookmarkEnd w:id="0"/>
      <w:r w:rsidRPr="00652D1F">
        <w:rPr>
          <w:rFonts w:eastAsia="Times New Roman" w:cs="Calibri"/>
          <w:b/>
          <w:lang w:eastAsia="pl-PL"/>
        </w:rPr>
        <w:t xml:space="preserve">Uniwersytet Przyrodniczy w </w:t>
      </w:r>
      <w:r w:rsidRPr="00A604E4">
        <w:rPr>
          <w:rFonts w:eastAsia="Times New Roman" w:cs="Calibri"/>
          <w:b/>
          <w:lang w:eastAsia="pl-PL"/>
        </w:rPr>
        <w:t xml:space="preserve">Poznaniu </w:t>
      </w:r>
    </w:p>
    <w:p w14:paraId="17DD795E" w14:textId="1CB14E21" w:rsidR="00A73E23" w:rsidRPr="00A604E4" w:rsidRDefault="00087E5F" w:rsidP="00A73E23">
      <w:pPr>
        <w:pStyle w:val="Nagwek"/>
        <w:jc w:val="right"/>
        <w:rPr>
          <w:b/>
        </w:rPr>
      </w:pPr>
      <w:r w:rsidRPr="00A604E4">
        <w:rPr>
          <w:rFonts w:eastAsia="Times New Roman" w:cstheme="minorHAnsi"/>
          <w:b/>
          <w:lang w:eastAsia="pl-PL"/>
        </w:rPr>
        <w:t xml:space="preserve">Nr sprawy: </w:t>
      </w:r>
      <w:r w:rsidR="00481F83">
        <w:rPr>
          <w:rFonts w:ascii="Calibri" w:hAnsi="Calibri" w:cs="Calibri"/>
          <w:b/>
        </w:rPr>
        <w:t>749/AZ/262/20</w:t>
      </w:r>
      <w:r w:rsidR="00A505FA">
        <w:rPr>
          <w:rFonts w:ascii="Calibri" w:hAnsi="Calibri" w:cs="Calibri"/>
          <w:b/>
        </w:rPr>
        <w:t>23</w:t>
      </w:r>
    </w:p>
    <w:p w14:paraId="10AB9B19" w14:textId="77777777" w:rsidR="005B3036" w:rsidRPr="00481F83" w:rsidRDefault="005B3036" w:rsidP="005B3036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Calibri"/>
          <w:b/>
          <w:color w:val="FF0000"/>
        </w:rPr>
      </w:pPr>
      <w:r w:rsidRPr="00A505FA">
        <w:rPr>
          <w:rFonts w:eastAsia="Times New Roman" w:cs="Calibri"/>
          <w:b/>
          <w:color w:val="000000" w:themeColor="text1"/>
        </w:rPr>
        <w:t>Załącznik nr 2 do SWZ - Formularz oferty</w:t>
      </w:r>
    </w:p>
    <w:p w14:paraId="2269BCC4" w14:textId="77777777" w:rsidR="005B3036" w:rsidRPr="00652D1F" w:rsidRDefault="005B3036" w:rsidP="005B3036">
      <w:pPr>
        <w:spacing w:after="0" w:line="240" w:lineRule="auto"/>
        <w:rPr>
          <w:rFonts w:eastAsia="Times New Roman" w:cs="Calibri"/>
          <w:lang w:eastAsia="pl-PL"/>
        </w:rPr>
      </w:pPr>
    </w:p>
    <w:p w14:paraId="4D7B64E6" w14:textId="48A92D10" w:rsidR="005B3036" w:rsidRPr="00652D1F" w:rsidRDefault="005B3036" w:rsidP="005B3036">
      <w:pPr>
        <w:spacing w:after="0" w:line="24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652D1F">
        <w:rPr>
          <w:rFonts w:eastAsia="Times New Roman" w:cs="Calibri"/>
          <w:b/>
          <w:u w:val="single"/>
          <w:lang w:eastAsia="pl-PL"/>
        </w:rPr>
        <w:t xml:space="preserve">FORMULARZ OFERTY </w:t>
      </w:r>
    </w:p>
    <w:p w14:paraId="11DAA027" w14:textId="77777777" w:rsidR="005B3036" w:rsidRPr="00652D1F" w:rsidRDefault="005B3036" w:rsidP="005B3036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3087"/>
        <w:gridCol w:w="4341"/>
      </w:tblGrid>
      <w:tr w:rsidR="005B3036" w:rsidRPr="00652D1F" w14:paraId="39F2B3CD" w14:textId="77777777" w:rsidTr="00D442F4">
        <w:trPr>
          <w:trHeight w:val="706"/>
        </w:trPr>
        <w:tc>
          <w:tcPr>
            <w:tcW w:w="876" w:type="pct"/>
            <w:shd w:val="clear" w:color="auto" w:fill="auto"/>
            <w:vAlign w:val="center"/>
          </w:tcPr>
          <w:p w14:paraId="0B3EAE6B" w14:textId="77777777" w:rsidR="005B3036" w:rsidRPr="00652D1F" w:rsidRDefault="005B3036" w:rsidP="00652D1F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Zamawiający:</w:t>
            </w:r>
          </w:p>
        </w:tc>
        <w:tc>
          <w:tcPr>
            <w:tcW w:w="4124" w:type="pct"/>
            <w:gridSpan w:val="2"/>
            <w:shd w:val="clear" w:color="auto" w:fill="auto"/>
            <w:vAlign w:val="center"/>
          </w:tcPr>
          <w:p w14:paraId="7EB605D3" w14:textId="77777777" w:rsidR="005B3036" w:rsidRPr="00652D1F" w:rsidRDefault="005B3036" w:rsidP="00652D1F">
            <w:pPr>
              <w:spacing w:after="0" w:line="240" w:lineRule="auto"/>
              <w:jc w:val="center"/>
              <w:rPr>
                <w:rFonts w:eastAsia="Times New Roman" w:cs="Calibri"/>
                <w:b/>
                <w:lang w:val="x-none" w:eastAsia="x-none"/>
              </w:rPr>
            </w:pPr>
            <w:r w:rsidRPr="00652D1F">
              <w:rPr>
                <w:rFonts w:eastAsia="Times New Roman" w:cs="Calibri"/>
                <w:b/>
                <w:lang w:val="x-none" w:eastAsia="x-none"/>
              </w:rPr>
              <w:t>Uniwersytet Przyrodniczy w Poznaniu</w:t>
            </w:r>
          </w:p>
          <w:p w14:paraId="3386157A" w14:textId="68620AA4" w:rsidR="005B3036" w:rsidRPr="00652D1F" w:rsidRDefault="005B3036" w:rsidP="00652D1F">
            <w:pPr>
              <w:spacing w:after="0" w:line="240" w:lineRule="auto"/>
              <w:jc w:val="center"/>
              <w:rPr>
                <w:rFonts w:eastAsia="Times New Roman" w:cs="Calibri"/>
                <w:b/>
                <w:lang w:val="x-none" w:eastAsia="x-none"/>
              </w:rPr>
            </w:pPr>
            <w:r w:rsidRPr="00652D1F">
              <w:rPr>
                <w:rFonts w:eastAsia="Times New Roman" w:cs="Calibri"/>
                <w:b/>
                <w:lang w:val="x-none" w:eastAsia="x-none"/>
              </w:rPr>
              <w:t>ul. Wojska Polskiego 28</w:t>
            </w:r>
            <w:r w:rsidR="00652D1F">
              <w:rPr>
                <w:rFonts w:eastAsia="Times New Roman" w:cs="Calibri"/>
                <w:b/>
                <w:lang w:eastAsia="x-none"/>
              </w:rPr>
              <w:t xml:space="preserve">, </w:t>
            </w:r>
            <w:r w:rsidRPr="00652D1F">
              <w:rPr>
                <w:rFonts w:eastAsia="Times New Roman" w:cs="Calibri"/>
                <w:b/>
                <w:lang w:val="x-none" w:eastAsia="x-none"/>
              </w:rPr>
              <w:t>60-637 Poznań</w:t>
            </w:r>
          </w:p>
        </w:tc>
      </w:tr>
      <w:tr w:rsidR="005B3036" w:rsidRPr="00652D1F" w14:paraId="4311D9D5" w14:textId="77777777" w:rsidTr="00D442F4">
        <w:tc>
          <w:tcPr>
            <w:tcW w:w="876" w:type="pct"/>
            <w:shd w:val="clear" w:color="auto" w:fill="auto"/>
            <w:vAlign w:val="center"/>
          </w:tcPr>
          <w:p w14:paraId="2EE88814" w14:textId="77777777" w:rsidR="005B3036" w:rsidRPr="00652D1F" w:rsidRDefault="005B3036" w:rsidP="00652D1F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Nazwa postępowania:</w:t>
            </w:r>
          </w:p>
        </w:tc>
        <w:tc>
          <w:tcPr>
            <w:tcW w:w="4124" w:type="pct"/>
            <w:gridSpan w:val="2"/>
            <w:shd w:val="clear" w:color="auto" w:fill="auto"/>
          </w:tcPr>
          <w:p w14:paraId="29B9417B" w14:textId="2A22171A" w:rsidR="005B3036" w:rsidRPr="00481F83" w:rsidRDefault="00481F83" w:rsidP="009C4F72">
            <w:pPr>
              <w:spacing w:line="312" w:lineRule="auto"/>
              <w:jc w:val="both"/>
              <w:rPr>
                <w:rFonts w:cstheme="minorHAnsi"/>
              </w:rPr>
            </w:pPr>
            <w:r w:rsidRPr="00777193">
              <w:rPr>
                <w:rFonts w:cstheme="minorHAnsi"/>
                <w:b/>
              </w:rPr>
              <w:t xml:space="preserve">„Wykonanie badania rocznych sprawozdań finansowych Uniwersytetu Przyrodniczego w Poznaniu, Zespołu Szkół Przyrodniczych w Poznaniu oraz </w:t>
            </w:r>
            <w:r>
              <w:rPr>
                <w:rFonts w:cstheme="minorHAnsi"/>
                <w:b/>
              </w:rPr>
              <w:t>przynależnych do Uniwersy</w:t>
            </w:r>
            <w:r w:rsidRPr="00777193">
              <w:rPr>
                <w:rFonts w:cstheme="minorHAnsi"/>
                <w:b/>
              </w:rPr>
              <w:t xml:space="preserve">tetu zakładów doświadczalnych za </w:t>
            </w:r>
            <w:r w:rsidR="009C4F72">
              <w:rPr>
                <w:rFonts w:cstheme="minorHAnsi"/>
                <w:b/>
              </w:rPr>
              <w:t>lata 2023, 2024.</w:t>
            </w:r>
            <w:r w:rsidRPr="00777193">
              <w:rPr>
                <w:rFonts w:cstheme="minorHAnsi"/>
                <w:b/>
              </w:rPr>
              <w:t>”</w:t>
            </w:r>
          </w:p>
        </w:tc>
      </w:tr>
      <w:tr w:rsidR="005B3036" w:rsidRPr="00652D1F" w14:paraId="5BAEFB65" w14:textId="77777777" w:rsidTr="00081BE8">
        <w:tc>
          <w:tcPr>
            <w:tcW w:w="5000" w:type="pct"/>
            <w:gridSpan w:val="3"/>
            <w:shd w:val="clear" w:color="auto" w:fill="C5E0B3"/>
          </w:tcPr>
          <w:p w14:paraId="49083A3C" w14:textId="62D42BDC" w:rsidR="005B3036" w:rsidRPr="00652D1F" w:rsidRDefault="005B3036" w:rsidP="00652D1F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52D1F">
              <w:rPr>
                <w:rFonts w:eastAsia="Times New Roman" w:cs="Calibri"/>
                <w:b/>
                <w:lang w:eastAsia="pl-PL"/>
              </w:rPr>
              <w:t>DANE WYKONAWCY / WYKONAWCÓW WSPÓLNIE UBIEGAJĄCYCH SIĘ O ZAMÓWIENIE</w:t>
            </w:r>
          </w:p>
        </w:tc>
      </w:tr>
      <w:tr w:rsidR="005B3036" w:rsidRPr="00652D1F" w14:paraId="5B362C04" w14:textId="77777777" w:rsidTr="00D442F4">
        <w:trPr>
          <w:trHeight w:val="80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62EF3C3D" w14:textId="77777777" w:rsidR="005B3036" w:rsidRPr="00652D1F" w:rsidRDefault="005B3036" w:rsidP="00317EF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Nazwa Wykonawcy:</w:t>
            </w:r>
          </w:p>
        </w:tc>
        <w:tc>
          <w:tcPr>
            <w:tcW w:w="2411" w:type="pct"/>
            <w:shd w:val="clear" w:color="auto" w:fill="auto"/>
          </w:tcPr>
          <w:p w14:paraId="3F6D3279" w14:textId="609E548C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466411DF" w14:textId="77777777" w:rsidTr="00D442F4">
        <w:trPr>
          <w:trHeight w:val="80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48436A0C" w14:textId="77777777" w:rsidR="005B3036" w:rsidRPr="00652D1F" w:rsidRDefault="005B3036" w:rsidP="00317EF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Wykonawca jest reprezentowany przez:</w:t>
            </w:r>
          </w:p>
        </w:tc>
        <w:tc>
          <w:tcPr>
            <w:tcW w:w="2411" w:type="pct"/>
            <w:shd w:val="clear" w:color="auto" w:fill="auto"/>
          </w:tcPr>
          <w:p w14:paraId="34A5596A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39072AF1" w14:textId="77777777" w:rsidTr="00D442F4">
        <w:trPr>
          <w:trHeight w:val="80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080E741A" w14:textId="77777777" w:rsidR="005B3036" w:rsidRPr="00652D1F" w:rsidRDefault="005B3036" w:rsidP="00317EF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Adres siedziby Wykonawcy:</w:t>
            </w:r>
          </w:p>
        </w:tc>
        <w:tc>
          <w:tcPr>
            <w:tcW w:w="2411" w:type="pct"/>
            <w:shd w:val="clear" w:color="auto" w:fill="auto"/>
          </w:tcPr>
          <w:p w14:paraId="73204BC1" w14:textId="13956C32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58FA9EF3" w14:textId="77777777" w:rsidTr="00D442F4">
        <w:trPr>
          <w:trHeight w:val="80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630734E4" w14:textId="77777777" w:rsidR="005B3036" w:rsidRPr="00652D1F" w:rsidRDefault="005B3036" w:rsidP="00317EF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Osoba do kontaktu ze strony Wykonawcy:</w:t>
            </w:r>
          </w:p>
        </w:tc>
        <w:tc>
          <w:tcPr>
            <w:tcW w:w="2411" w:type="pct"/>
            <w:shd w:val="clear" w:color="auto" w:fill="auto"/>
          </w:tcPr>
          <w:p w14:paraId="26850AC3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4731D832" w14:textId="77777777" w:rsidTr="00D442F4">
        <w:trPr>
          <w:trHeight w:val="80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21B0AE64" w14:textId="77777777" w:rsidR="005B3036" w:rsidRPr="00652D1F" w:rsidRDefault="005B3036" w:rsidP="00317EF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Adres poczty elektronicznej:</w:t>
            </w:r>
          </w:p>
        </w:tc>
        <w:tc>
          <w:tcPr>
            <w:tcW w:w="2411" w:type="pct"/>
            <w:shd w:val="clear" w:color="auto" w:fill="auto"/>
          </w:tcPr>
          <w:p w14:paraId="121EEB34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28006072" w14:textId="77777777" w:rsidTr="00D442F4">
        <w:trPr>
          <w:trHeight w:val="80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5E3FD9BE" w14:textId="77777777" w:rsidR="005B3036" w:rsidRPr="00652D1F" w:rsidRDefault="005B3036" w:rsidP="00317EF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Numer telefonu:</w:t>
            </w:r>
          </w:p>
        </w:tc>
        <w:tc>
          <w:tcPr>
            <w:tcW w:w="2411" w:type="pct"/>
            <w:shd w:val="clear" w:color="auto" w:fill="auto"/>
          </w:tcPr>
          <w:p w14:paraId="52913739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60CC3BC4" w14:textId="77777777" w:rsidTr="00D442F4">
        <w:trPr>
          <w:trHeight w:val="80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3180CDFB" w14:textId="77777777" w:rsidR="005B3036" w:rsidRPr="00652D1F" w:rsidRDefault="005B3036" w:rsidP="00317EF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Numer REGON:</w:t>
            </w:r>
          </w:p>
        </w:tc>
        <w:tc>
          <w:tcPr>
            <w:tcW w:w="2411" w:type="pct"/>
            <w:shd w:val="clear" w:color="auto" w:fill="auto"/>
          </w:tcPr>
          <w:p w14:paraId="356AE47C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5A331EC5" w14:textId="77777777" w:rsidTr="00D442F4">
        <w:trPr>
          <w:trHeight w:val="80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161DBC6D" w14:textId="77777777" w:rsidR="005B3036" w:rsidRPr="00652D1F" w:rsidRDefault="005B3036" w:rsidP="00317EF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Numer NIP:</w:t>
            </w:r>
          </w:p>
        </w:tc>
        <w:tc>
          <w:tcPr>
            <w:tcW w:w="2411" w:type="pct"/>
            <w:shd w:val="clear" w:color="auto" w:fill="auto"/>
          </w:tcPr>
          <w:p w14:paraId="0DD25C7F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0D59B1D2" w14:textId="77777777" w:rsidTr="00D442F4">
        <w:trPr>
          <w:trHeight w:val="80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763052F7" w14:textId="77777777" w:rsidR="005B3036" w:rsidRPr="00652D1F" w:rsidRDefault="005B3036" w:rsidP="00317EF3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Numer rachunku rozliczeniowego</w:t>
            </w:r>
            <w:r w:rsidRPr="00652D1F">
              <w:rPr>
                <w:rFonts w:eastAsia="Times New Roman" w:cs="Calibri"/>
                <w:vertAlign w:val="superscript"/>
                <w:lang w:eastAsia="pl-PL"/>
              </w:rPr>
              <w:footnoteReference w:id="1"/>
            </w:r>
            <w:r w:rsidRPr="00652D1F">
              <w:rPr>
                <w:rFonts w:eastAsia="Times New Roman" w:cs="Calibri"/>
                <w:lang w:eastAsia="pl-PL"/>
              </w:rPr>
              <w:t>:</w:t>
            </w:r>
          </w:p>
        </w:tc>
        <w:tc>
          <w:tcPr>
            <w:tcW w:w="2411" w:type="pct"/>
            <w:shd w:val="clear" w:color="auto" w:fill="auto"/>
          </w:tcPr>
          <w:p w14:paraId="36EBC10C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034E348F" w14:textId="77777777" w:rsidTr="00D442F4">
        <w:trPr>
          <w:trHeight w:val="80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45076B34" w14:textId="77777777" w:rsidR="005B3036" w:rsidRPr="00652D1F" w:rsidRDefault="005B3036" w:rsidP="00317EF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Nazwa i adres Urzędu Skarbowego, którego Naczelnik jest właściwym dla Wykonawcy organem podatkowym:</w:t>
            </w:r>
          </w:p>
        </w:tc>
        <w:tc>
          <w:tcPr>
            <w:tcW w:w="2411" w:type="pct"/>
            <w:shd w:val="clear" w:color="auto" w:fill="auto"/>
          </w:tcPr>
          <w:p w14:paraId="48A88048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6AE17B65" w14:textId="77777777" w:rsidTr="00D442F4">
        <w:trPr>
          <w:trHeight w:val="80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6A4302BA" w14:textId="7FFB24C1" w:rsidR="005B3036" w:rsidRPr="00652D1F" w:rsidRDefault="005B3036" w:rsidP="00317EF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 xml:space="preserve">Adres bezpłatnej ogólnodostępnej bazy danych, </w:t>
            </w:r>
            <w:r w:rsidR="00317EF3">
              <w:rPr>
                <w:rFonts w:eastAsia="Times New Roman" w:cs="Calibri"/>
                <w:lang w:eastAsia="pl-PL"/>
              </w:rPr>
              <w:br/>
            </w:r>
            <w:r w:rsidRPr="00652D1F">
              <w:rPr>
                <w:rFonts w:eastAsia="Times New Roman" w:cs="Calibri"/>
                <w:lang w:eastAsia="pl-PL"/>
              </w:rPr>
              <w:t>pod którym dostępna jest informacja z KRS/CEIDG:</w:t>
            </w:r>
          </w:p>
        </w:tc>
        <w:tc>
          <w:tcPr>
            <w:tcW w:w="2411" w:type="pct"/>
            <w:shd w:val="clear" w:color="auto" w:fill="auto"/>
          </w:tcPr>
          <w:p w14:paraId="27CC7CEE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1482568F" w14:textId="77777777" w:rsidTr="00D442F4">
        <w:tc>
          <w:tcPr>
            <w:tcW w:w="2589" w:type="pct"/>
            <w:gridSpan w:val="2"/>
            <w:shd w:val="clear" w:color="auto" w:fill="auto"/>
            <w:vAlign w:val="center"/>
          </w:tcPr>
          <w:p w14:paraId="6747AFB9" w14:textId="77777777" w:rsidR="005B3036" w:rsidRPr="00652D1F" w:rsidRDefault="005B3036" w:rsidP="00317EF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lastRenderedPageBreak/>
              <w:t>Wykonawca jest:</w:t>
            </w:r>
          </w:p>
          <w:p w14:paraId="442D4AE9" w14:textId="77777777" w:rsidR="005B3036" w:rsidRPr="00652D1F" w:rsidRDefault="005B3036" w:rsidP="00652D1F">
            <w:pPr>
              <w:spacing w:after="0" w:line="276" w:lineRule="auto"/>
              <w:ind w:left="720"/>
              <w:contextualSpacing/>
              <w:rPr>
                <w:rFonts w:eastAsia="Times New Roman" w:cs="Calibri"/>
                <w:lang w:eastAsia="pl-PL"/>
              </w:rPr>
            </w:pPr>
          </w:p>
        </w:tc>
        <w:tc>
          <w:tcPr>
            <w:tcW w:w="2411" w:type="pct"/>
            <w:shd w:val="clear" w:color="auto" w:fill="auto"/>
          </w:tcPr>
          <w:p w14:paraId="189FAC68" w14:textId="77777777" w:rsidR="005B3036" w:rsidRPr="00652D1F" w:rsidRDefault="005B3036" w:rsidP="005B3036">
            <w:pPr>
              <w:numPr>
                <w:ilvl w:val="0"/>
                <w:numId w:val="2"/>
              </w:numPr>
              <w:spacing w:after="0" w:line="240" w:lineRule="auto"/>
              <w:ind w:left="601"/>
              <w:contextualSpacing/>
              <w:rPr>
                <w:rFonts w:eastAsia="Times New Roman" w:cs="Calibri"/>
                <w:lang w:eastAsia="pl-PL"/>
              </w:rPr>
            </w:pPr>
            <w:proofErr w:type="gramStart"/>
            <w:r w:rsidRPr="00652D1F">
              <w:rPr>
                <w:rFonts w:eastAsia="Times New Roman" w:cs="Calibri"/>
                <w:lang w:eastAsia="pl-PL"/>
              </w:rPr>
              <w:t>mikroprzedsiębiorstwem</w:t>
            </w:r>
            <w:proofErr w:type="gramEnd"/>
          </w:p>
          <w:p w14:paraId="40A5CA81" w14:textId="77777777" w:rsidR="005B3036" w:rsidRPr="00652D1F" w:rsidRDefault="005B3036" w:rsidP="005B3036">
            <w:pPr>
              <w:numPr>
                <w:ilvl w:val="0"/>
                <w:numId w:val="2"/>
              </w:numPr>
              <w:spacing w:after="0" w:line="240" w:lineRule="auto"/>
              <w:ind w:left="601"/>
              <w:contextualSpacing/>
              <w:rPr>
                <w:rFonts w:eastAsia="Times New Roman" w:cs="Calibri"/>
                <w:lang w:eastAsia="pl-PL"/>
              </w:rPr>
            </w:pPr>
            <w:proofErr w:type="gramStart"/>
            <w:r w:rsidRPr="00652D1F">
              <w:rPr>
                <w:rFonts w:eastAsia="Times New Roman" w:cs="Calibri"/>
                <w:lang w:eastAsia="pl-PL"/>
              </w:rPr>
              <w:t>małym</w:t>
            </w:r>
            <w:proofErr w:type="gramEnd"/>
            <w:r w:rsidRPr="00652D1F">
              <w:rPr>
                <w:rFonts w:eastAsia="Times New Roman" w:cs="Calibri"/>
                <w:lang w:eastAsia="pl-PL"/>
              </w:rPr>
              <w:t xml:space="preserve"> przedsiębiorstwem</w:t>
            </w:r>
          </w:p>
          <w:p w14:paraId="33567D99" w14:textId="77777777" w:rsidR="005B3036" w:rsidRPr="00652D1F" w:rsidRDefault="005B3036" w:rsidP="005B3036">
            <w:pPr>
              <w:numPr>
                <w:ilvl w:val="0"/>
                <w:numId w:val="2"/>
              </w:numPr>
              <w:spacing w:after="0" w:line="240" w:lineRule="auto"/>
              <w:ind w:left="601"/>
              <w:contextualSpacing/>
              <w:rPr>
                <w:rFonts w:eastAsia="Times New Roman" w:cs="Calibri"/>
                <w:lang w:eastAsia="pl-PL"/>
              </w:rPr>
            </w:pPr>
            <w:proofErr w:type="gramStart"/>
            <w:r w:rsidRPr="00652D1F">
              <w:rPr>
                <w:rFonts w:eastAsia="Times New Roman" w:cs="Calibri"/>
                <w:lang w:eastAsia="pl-PL"/>
              </w:rPr>
              <w:t>średnim</w:t>
            </w:r>
            <w:proofErr w:type="gramEnd"/>
            <w:r w:rsidRPr="00652D1F">
              <w:rPr>
                <w:rFonts w:eastAsia="Times New Roman" w:cs="Calibri"/>
                <w:lang w:eastAsia="pl-PL"/>
              </w:rPr>
              <w:t xml:space="preserve"> przedsiębiorstwem</w:t>
            </w:r>
          </w:p>
          <w:p w14:paraId="181D1C0B" w14:textId="77777777" w:rsidR="005B3036" w:rsidRPr="00652D1F" w:rsidRDefault="005B3036" w:rsidP="005B3036">
            <w:pPr>
              <w:numPr>
                <w:ilvl w:val="0"/>
                <w:numId w:val="2"/>
              </w:numPr>
              <w:spacing w:after="0" w:line="240" w:lineRule="auto"/>
              <w:ind w:left="601"/>
              <w:contextualSpacing/>
              <w:rPr>
                <w:rFonts w:eastAsia="Times New Roman" w:cs="Calibri"/>
                <w:lang w:eastAsia="pl-PL"/>
              </w:rPr>
            </w:pPr>
            <w:proofErr w:type="gramStart"/>
            <w:r w:rsidRPr="00652D1F">
              <w:rPr>
                <w:rFonts w:eastAsia="Times New Roman" w:cs="Calibri"/>
                <w:lang w:eastAsia="pl-PL"/>
              </w:rPr>
              <w:t>jednoosobową</w:t>
            </w:r>
            <w:proofErr w:type="gramEnd"/>
            <w:r w:rsidRPr="00652D1F">
              <w:rPr>
                <w:rFonts w:eastAsia="Times New Roman" w:cs="Calibri"/>
                <w:lang w:eastAsia="pl-PL"/>
              </w:rPr>
              <w:t xml:space="preserve"> działalnością gospodarczą</w:t>
            </w:r>
          </w:p>
          <w:p w14:paraId="2FC99416" w14:textId="77777777" w:rsidR="005B3036" w:rsidRPr="00652D1F" w:rsidRDefault="005B3036" w:rsidP="005B3036">
            <w:pPr>
              <w:numPr>
                <w:ilvl w:val="0"/>
                <w:numId w:val="2"/>
              </w:numPr>
              <w:spacing w:after="0" w:line="240" w:lineRule="auto"/>
              <w:ind w:left="601"/>
              <w:contextualSpacing/>
              <w:rPr>
                <w:rFonts w:eastAsia="Times New Roman" w:cs="Calibri"/>
                <w:lang w:eastAsia="pl-PL"/>
              </w:rPr>
            </w:pPr>
            <w:proofErr w:type="gramStart"/>
            <w:r w:rsidRPr="00652D1F">
              <w:rPr>
                <w:rFonts w:eastAsia="Times New Roman" w:cs="Calibri"/>
                <w:lang w:eastAsia="pl-PL"/>
              </w:rPr>
              <w:t>osobą</w:t>
            </w:r>
            <w:proofErr w:type="gramEnd"/>
            <w:r w:rsidRPr="00652D1F">
              <w:rPr>
                <w:rFonts w:eastAsia="Times New Roman" w:cs="Calibri"/>
                <w:lang w:eastAsia="pl-PL"/>
              </w:rPr>
              <w:t xml:space="preserve"> fizyczną nieprowadzącą działalności gospodarczej</w:t>
            </w:r>
          </w:p>
          <w:p w14:paraId="6342CB69" w14:textId="77777777" w:rsidR="005B3036" w:rsidRPr="00652D1F" w:rsidRDefault="005B3036" w:rsidP="005B3036">
            <w:pPr>
              <w:numPr>
                <w:ilvl w:val="0"/>
                <w:numId w:val="2"/>
              </w:numPr>
              <w:spacing w:after="0" w:line="240" w:lineRule="auto"/>
              <w:ind w:left="601"/>
              <w:contextualSpacing/>
              <w:rPr>
                <w:rFonts w:eastAsia="Times New Roman" w:cs="Calibri"/>
                <w:lang w:eastAsia="pl-PL"/>
              </w:rPr>
            </w:pPr>
            <w:proofErr w:type="gramStart"/>
            <w:r w:rsidRPr="00652D1F">
              <w:rPr>
                <w:rFonts w:eastAsia="Times New Roman" w:cs="Calibri"/>
                <w:lang w:eastAsia="pl-PL"/>
              </w:rPr>
              <w:t>innym</w:t>
            </w:r>
            <w:proofErr w:type="gramEnd"/>
            <w:r w:rsidRPr="00652D1F">
              <w:rPr>
                <w:rFonts w:eastAsia="Times New Roman" w:cs="Calibri"/>
                <w:lang w:eastAsia="pl-PL"/>
              </w:rPr>
              <w:t xml:space="preserve"> rodzajem</w:t>
            </w:r>
          </w:p>
        </w:tc>
      </w:tr>
      <w:tr w:rsidR="005B3036" w:rsidRPr="00652D1F" w14:paraId="08B20271" w14:textId="77777777" w:rsidTr="00081BE8">
        <w:tc>
          <w:tcPr>
            <w:tcW w:w="5000" w:type="pct"/>
            <w:gridSpan w:val="3"/>
            <w:shd w:val="clear" w:color="auto" w:fill="C5E0B3"/>
          </w:tcPr>
          <w:p w14:paraId="673F7680" w14:textId="77777777" w:rsidR="005B3036" w:rsidRPr="00652D1F" w:rsidRDefault="005B3036" w:rsidP="005B3036">
            <w:pPr>
              <w:spacing w:after="0" w:line="240" w:lineRule="auto"/>
              <w:ind w:left="-113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652D1F">
              <w:rPr>
                <w:rFonts w:eastAsia="Times New Roman" w:cs="Calibri"/>
                <w:b/>
                <w:lang w:eastAsia="pl-PL"/>
              </w:rPr>
              <w:t>CENA OFERTOWA ZAMÓWIENIA</w:t>
            </w:r>
          </w:p>
        </w:tc>
      </w:tr>
      <w:tr w:rsidR="005B3036" w:rsidRPr="00652D1F" w14:paraId="5AF1B0A9" w14:textId="77777777" w:rsidTr="00D442F4">
        <w:trPr>
          <w:trHeight w:val="1314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40192F56" w14:textId="0A38EF61" w:rsidR="005B3036" w:rsidRPr="00652D1F" w:rsidRDefault="005B3036" w:rsidP="00C424BA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Cena</w:t>
            </w:r>
            <w:r w:rsidR="00481F83" w:rsidRPr="00652D1F">
              <w:rPr>
                <w:rFonts w:eastAsia="Times New Roman" w:cs="Calibri"/>
                <w:lang w:eastAsia="pl-PL"/>
              </w:rPr>
              <w:t xml:space="preserve"> </w:t>
            </w:r>
            <w:r w:rsidRPr="00652D1F">
              <w:rPr>
                <w:rFonts w:eastAsia="Times New Roman" w:cs="Calibri"/>
                <w:lang w:eastAsia="pl-PL"/>
              </w:rPr>
              <w:t>netto</w:t>
            </w:r>
            <w:r w:rsidR="00C424BA">
              <w:rPr>
                <w:rFonts w:eastAsia="Times New Roman" w:cs="Calibri"/>
                <w:lang w:eastAsia="pl-PL"/>
              </w:rPr>
              <w:t xml:space="preserve"> wykonania usługi </w:t>
            </w:r>
            <w:r w:rsidR="00C424BA" w:rsidRPr="00652D1F">
              <w:rPr>
                <w:rFonts w:eastAsia="Times New Roman" w:cs="Calibri"/>
                <w:lang w:eastAsia="pl-PL"/>
              </w:rPr>
              <w:t>za</w:t>
            </w:r>
            <w:r w:rsidR="00481F83">
              <w:rPr>
                <w:rFonts w:eastAsia="Times New Roman" w:cs="Calibri"/>
                <w:lang w:eastAsia="pl-PL"/>
              </w:rPr>
              <w:t xml:space="preserve"> rok 2023 </w:t>
            </w:r>
            <w:r w:rsidR="00317EF3">
              <w:rPr>
                <w:rFonts w:eastAsia="Times New Roman" w:cs="Calibri"/>
                <w:lang w:eastAsia="pl-PL"/>
              </w:rPr>
              <w:t>w PLN</w:t>
            </w:r>
            <w:r w:rsidRPr="00652D1F">
              <w:rPr>
                <w:rFonts w:eastAsia="Times New Roman" w:cs="Calibri"/>
                <w:lang w:eastAsia="pl-PL"/>
              </w:rPr>
              <w:t>:</w:t>
            </w:r>
          </w:p>
        </w:tc>
        <w:tc>
          <w:tcPr>
            <w:tcW w:w="2411" w:type="pct"/>
            <w:shd w:val="clear" w:color="auto" w:fill="auto"/>
            <w:vAlign w:val="center"/>
          </w:tcPr>
          <w:p w14:paraId="41B1066C" w14:textId="77777777" w:rsidR="00317EF3" w:rsidRDefault="00317EF3" w:rsidP="00317E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>
              <w:rPr>
                <w:rFonts w:eastAsia="Times New Roman" w:cstheme="minorHAnsi"/>
                <w:lang w:eastAsia="pl-PL"/>
              </w:rPr>
              <w:t>kwota</w:t>
            </w:r>
            <w:proofErr w:type="gramEnd"/>
            <w:r>
              <w:rPr>
                <w:rFonts w:eastAsia="Times New Roman" w:cstheme="minorHAnsi"/>
                <w:lang w:eastAsia="pl-PL"/>
              </w:rPr>
              <w:t xml:space="preserve">: </w:t>
            </w:r>
          </w:p>
          <w:p w14:paraId="43241977" w14:textId="6C2F638C" w:rsidR="005B3036" w:rsidRPr="00652D1F" w:rsidRDefault="00317EF3" w:rsidP="00317EF3">
            <w:pPr>
              <w:spacing w:after="0" w:line="240" w:lineRule="auto"/>
              <w:contextualSpacing/>
              <w:rPr>
                <w:rFonts w:eastAsia="Times New Roman" w:cs="Calibri"/>
                <w:lang w:eastAsia="pl-PL"/>
              </w:rPr>
            </w:pPr>
            <w:proofErr w:type="gramStart"/>
            <w:r>
              <w:rPr>
                <w:rFonts w:eastAsia="Times New Roman" w:cstheme="minorHAnsi"/>
                <w:lang w:eastAsia="pl-PL"/>
              </w:rPr>
              <w:t>słownie</w:t>
            </w:r>
            <w:proofErr w:type="gramEnd"/>
            <w:r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317EF3" w:rsidRPr="00652D1F" w14:paraId="5C695795" w14:textId="77777777" w:rsidTr="00D442F4">
        <w:trPr>
          <w:trHeight w:val="1314"/>
        </w:trPr>
        <w:tc>
          <w:tcPr>
            <w:tcW w:w="2589" w:type="pct"/>
            <w:gridSpan w:val="2"/>
            <w:shd w:val="clear" w:color="auto" w:fill="FFFFFF" w:themeFill="background1"/>
            <w:vAlign w:val="center"/>
          </w:tcPr>
          <w:p w14:paraId="06125AC9" w14:textId="638C750E" w:rsidR="00317EF3" w:rsidRPr="00652D1F" w:rsidRDefault="00481F83" w:rsidP="00481F8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 xml:space="preserve">Cena </w:t>
            </w:r>
            <w:r>
              <w:rPr>
                <w:rFonts w:eastAsia="Times New Roman" w:cs="Calibri"/>
                <w:lang w:eastAsia="pl-PL"/>
              </w:rPr>
              <w:t xml:space="preserve">brutto </w:t>
            </w:r>
            <w:r w:rsidR="00C424BA">
              <w:rPr>
                <w:rFonts w:eastAsia="Times New Roman" w:cs="Calibri"/>
                <w:lang w:eastAsia="pl-PL"/>
              </w:rPr>
              <w:t xml:space="preserve">wykonania usługi </w:t>
            </w:r>
            <w:r w:rsidR="00C424BA" w:rsidRPr="00652D1F">
              <w:rPr>
                <w:rFonts w:eastAsia="Times New Roman" w:cs="Calibri"/>
                <w:lang w:eastAsia="pl-PL"/>
              </w:rPr>
              <w:t>za</w:t>
            </w:r>
            <w:r>
              <w:rPr>
                <w:rFonts w:eastAsia="Times New Roman" w:cs="Calibri"/>
                <w:lang w:eastAsia="pl-PL"/>
              </w:rPr>
              <w:t xml:space="preserve"> rok 2023 w PLN</w:t>
            </w:r>
            <w:r w:rsidRPr="00652D1F">
              <w:rPr>
                <w:rFonts w:eastAsia="Times New Roman" w:cs="Calibri"/>
                <w:lang w:eastAsia="pl-PL"/>
              </w:rPr>
              <w:t>:</w:t>
            </w:r>
          </w:p>
        </w:tc>
        <w:tc>
          <w:tcPr>
            <w:tcW w:w="2411" w:type="pct"/>
            <w:shd w:val="clear" w:color="auto" w:fill="FFFFFF" w:themeFill="background1"/>
            <w:vAlign w:val="center"/>
          </w:tcPr>
          <w:p w14:paraId="186F27F6" w14:textId="199CD7AD" w:rsidR="00317EF3" w:rsidRDefault="00317EF3" w:rsidP="00E021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>
              <w:rPr>
                <w:rFonts w:eastAsia="Times New Roman" w:cstheme="minorHAnsi"/>
                <w:lang w:eastAsia="pl-PL"/>
              </w:rPr>
              <w:t>kwota</w:t>
            </w:r>
            <w:proofErr w:type="gramEnd"/>
            <w:r>
              <w:rPr>
                <w:rFonts w:eastAsia="Times New Roman" w:cstheme="minorHAnsi"/>
                <w:lang w:eastAsia="pl-PL"/>
              </w:rPr>
              <w:t>:</w:t>
            </w:r>
          </w:p>
          <w:p w14:paraId="023F95FA" w14:textId="7609073C" w:rsidR="00317EF3" w:rsidRPr="00652D1F" w:rsidRDefault="00317EF3" w:rsidP="00E02136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lang w:eastAsia="pl-PL"/>
              </w:rPr>
            </w:pPr>
            <w:proofErr w:type="gramStart"/>
            <w:r>
              <w:rPr>
                <w:rFonts w:eastAsia="Times New Roman" w:cstheme="minorHAnsi"/>
                <w:lang w:eastAsia="pl-PL"/>
              </w:rPr>
              <w:t>słownie</w:t>
            </w:r>
            <w:proofErr w:type="gramEnd"/>
            <w:r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481F83" w:rsidRPr="00652D1F" w14:paraId="23F72D51" w14:textId="77777777" w:rsidTr="00D442F4">
        <w:trPr>
          <w:trHeight w:val="1314"/>
        </w:trPr>
        <w:tc>
          <w:tcPr>
            <w:tcW w:w="2589" w:type="pct"/>
            <w:gridSpan w:val="2"/>
            <w:shd w:val="clear" w:color="auto" w:fill="FFFFFF" w:themeFill="background1"/>
            <w:vAlign w:val="center"/>
          </w:tcPr>
          <w:p w14:paraId="635CD3C0" w14:textId="3C704357" w:rsidR="00481F83" w:rsidRPr="00317EF3" w:rsidRDefault="00481F83" w:rsidP="00481F8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 xml:space="preserve">Cena netto </w:t>
            </w:r>
            <w:r w:rsidR="00C424BA">
              <w:rPr>
                <w:rFonts w:eastAsia="Times New Roman" w:cs="Calibri"/>
                <w:lang w:eastAsia="pl-PL"/>
              </w:rPr>
              <w:t xml:space="preserve">wykonania usługi </w:t>
            </w:r>
            <w:r w:rsidR="00C424BA" w:rsidRPr="00652D1F">
              <w:rPr>
                <w:rFonts w:eastAsia="Times New Roman" w:cs="Calibri"/>
                <w:lang w:eastAsia="pl-PL"/>
              </w:rPr>
              <w:t>za</w:t>
            </w:r>
            <w:r>
              <w:rPr>
                <w:rFonts w:eastAsia="Times New Roman" w:cs="Calibri"/>
                <w:lang w:eastAsia="pl-PL"/>
              </w:rPr>
              <w:t xml:space="preserve"> rok 2024 w PLN</w:t>
            </w:r>
            <w:r w:rsidRPr="00652D1F">
              <w:rPr>
                <w:rFonts w:eastAsia="Times New Roman" w:cs="Calibri"/>
                <w:lang w:eastAsia="pl-PL"/>
              </w:rPr>
              <w:t>:</w:t>
            </w:r>
          </w:p>
        </w:tc>
        <w:tc>
          <w:tcPr>
            <w:tcW w:w="2411" w:type="pct"/>
            <w:shd w:val="clear" w:color="auto" w:fill="FFFFFF" w:themeFill="background1"/>
            <w:vAlign w:val="center"/>
          </w:tcPr>
          <w:p w14:paraId="0DF977E5" w14:textId="77777777" w:rsidR="00481F83" w:rsidRDefault="00481F83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>
              <w:rPr>
                <w:rFonts w:eastAsia="Times New Roman" w:cstheme="minorHAnsi"/>
                <w:lang w:eastAsia="pl-PL"/>
              </w:rPr>
              <w:t>kwota</w:t>
            </w:r>
            <w:proofErr w:type="gramEnd"/>
            <w:r>
              <w:rPr>
                <w:rFonts w:eastAsia="Times New Roman" w:cstheme="minorHAnsi"/>
                <w:lang w:eastAsia="pl-PL"/>
              </w:rPr>
              <w:t xml:space="preserve">: </w:t>
            </w:r>
          </w:p>
          <w:p w14:paraId="7B346442" w14:textId="36794344" w:rsidR="00481F83" w:rsidRDefault="00481F83" w:rsidP="00481F8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proofErr w:type="gramStart"/>
            <w:r>
              <w:rPr>
                <w:rFonts w:eastAsia="Times New Roman" w:cstheme="minorHAnsi"/>
                <w:lang w:eastAsia="pl-PL"/>
              </w:rPr>
              <w:t>słownie</w:t>
            </w:r>
            <w:proofErr w:type="gramEnd"/>
            <w:r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481F83" w:rsidRPr="00652D1F" w14:paraId="1DC05266" w14:textId="77777777" w:rsidTr="00D442F4">
        <w:trPr>
          <w:trHeight w:val="1314"/>
        </w:trPr>
        <w:tc>
          <w:tcPr>
            <w:tcW w:w="2589" w:type="pct"/>
            <w:gridSpan w:val="2"/>
            <w:shd w:val="clear" w:color="auto" w:fill="FFFFFF" w:themeFill="background1"/>
            <w:vAlign w:val="center"/>
          </w:tcPr>
          <w:p w14:paraId="7A6C01FC" w14:textId="73D811F8" w:rsidR="00481F83" w:rsidRPr="00317EF3" w:rsidRDefault="00481F83" w:rsidP="00481F8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 xml:space="preserve">Cena </w:t>
            </w:r>
            <w:r>
              <w:rPr>
                <w:rFonts w:eastAsia="Times New Roman" w:cs="Calibri"/>
                <w:lang w:eastAsia="pl-PL"/>
              </w:rPr>
              <w:t xml:space="preserve">brutto </w:t>
            </w:r>
            <w:r w:rsidR="00C424BA">
              <w:rPr>
                <w:rFonts w:eastAsia="Times New Roman" w:cs="Calibri"/>
                <w:lang w:eastAsia="pl-PL"/>
              </w:rPr>
              <w:t xml:space="preserve">wykonania usługi </w:t>
            </w:r>
            <w:r w:rsidR="00C424BA" w:rsidRPr="00652D1F">
              <w:rPr>
                <w:rFonts w:eastAsia="Times New Roman" w:cs="Calibri"/>
                <w:lang w:eastAsia="pl-PL"/>
              </w:rPr>
              <w:t>za</w:t>
            </w:r>
            <w:r>
              <w:rPr>
                <w:rFonts w:eastAsia="Times New Roman" w:cs="Calibri"/>
                <w:lang w:eastAsia="pl-PL"/>
              </w:rPr>
              <w:t xml:space="preserve"> rok 2024 w PLN</w:t>
            </w:r>
            <w:r w:rsidRPr="00652D1F">
              <w:rPr>
                <w:rFonts w:eastAsia="Times New Roman" w:cs="Calibri"/>
                <w:lang w:eastAsia="pl-PL"/>
              </w:rPr>
              <w:t>:</w:t>
            </w:r>
          </w:p>
        </w:tc>
        <w:tc>
          <w:tcPr>
            <w:tcW w:w="2411" w:type="pct"/>
            <w:shd w:val="clear" w:color="auto" w:fill="FFFFFF" w:themeFill="background1"/>
            <w:vAlign w:val="center"/>
          </w:tcPr>
          <w:p w14:paraId="23D1A3E4" w14:textId="77777777" w:rsidR="00481F83" w:rsidRDefault="00481F83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>
              <w:rPr>
                <w:rFonts w:eastAsia="Times New Roman" w:cstheme="minorHAnsi"/>
                <w:lang w:eastAsia="pl-PL"/>
              </w:rPr>
              <w:t>kwota</w:t>
            </w:r>
            <w:proofErr w:type="gramEnd"/>
            <w:r>
              <w:rPr>
                <w:rFonts w:eastAsia="Times New Roman" w:cstheme="minorHAnsi"/>
                <w:lang w:eastAsia="pl-PL"/>
              </w:rPr>
              <w:t>:</w:t>
            </w:r>
          </w:p>
          <w:p w14:paraId="1C95112B" w14:textId="3C891BAC" w:rsidR="00481F83" w:rsidRDefault="00481F83" w:rsidP="00481F8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proofErr w:type="gramStart"/>
            <w:r>
              <w:rPr>
                <w:rFonts w:eastAsia="Times New Roman" w:cstheme="minorHAnsi"/>
                <w:lang w:eastAsia="pl-PL"/>
              </w:rPr>
              <w:t>słownie</w:t>
            </w:r>
            <w:proofErr w:type="gramEnd"/>
            <w:r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481F83" w:rsidRPr="00652D1F" w14:paraId="593874DC" w14:textId="77777777" w:rsidTr="00D442F4">
        <w:trPr>
          <w:trHeight w:val="1314"/>
        </w:trPr>
        <w:tc>
          <w:tcPr>
            <w:tcW w:w="2589" w:type="pct"/>
            <w:gridSpan w:val="2"/>
            <w:shd w:val="clear" w:color="auto" w:fill="FFFFFF" w:themeFill="background1"/>
          </w:tcPr>
          <w:p w14:paraId="3CF4DF1F" w14:textId="77777777" w:rsidR="00481F83" w:rsidRDefault="00481F83" w:rsidP="00481F83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4EE9D111" w14:textId="77777777" w:rsidR="00481F83" w:rsidRDefault="00481F83" w:rsidP="00481F83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4E2C3D57" w14:textId="759BD33A" w:rsidR="00481F83" w:rsidRPr="00481F83" w:rsidRDefault="00481F83" w:rsidP="00BE326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481F83">
              <w:rPr>
                <w:rFonts w:cstheme="minorHAnsi"/>
              </w:rPr>
              <w:t xml:space="preserve">Łączna </w:t>
            </w:r>
            <w:r w:rsidR="00BE3267">
              <w:rPr>
                <w:rFonts w:cstheme="minorHAnsi"/>
              </w:rPr>
              <w:t>wartość</w:t>
            </w:r>
            <w:r w:rsidRPr="00481F83">
              <w:rPr>
                <w:rFonts w:cstheme="minorHAnsi"/>
              </w:rPr>
              <w:t xml:space="preserve"> netto</w:t>
            </w:r>
            <w:r w:rsidR="00C424BA">
              <w:rPr>
                <w:rFonts w:cstheme="minorHAnsi"/>
              </w:rPr>
              <w:t xml:space="preserve"> </w:t>
            </w:r>
            <w:r w:rsidR="00C424BA">
              <w:rPr>
                <w:rFonts w:eastAsia="Times New Roman" w:cs="Calibri"/>
                <w:lang w:eastAsia="pl-PL"/>
              </w:rPr>
              <w:t xml:space="preserve">wykonania usługi </w:t>
            </w:r>
            <w:r w:rsidR="00C424BA" w:rsidRPr="00652D1F">
              <w:rPr>
                <w:rFonts w:eastAsia="Times New Roman" w:cs="Calibri"/>
                <w:lang w:eastAsia="pl-PL"/>
              </w:rPr>
              <w:t>za</w:t>
            </w:r>
            <w:r w:rsidRPr="00481F83">
              <w:rPr>
                <w:rFonts w:cstheme="minorHAnsi"/>
              </w:rPr>
              <w:t xml:space="preserve"> 2023 rok i 2024 rok w PLN:</w:t>
            </w:r>
          </w:p>
        </w:tc>
        <w:tc>
          <w:tcPr>
            <w:tcW w:w="2411" w:type="pct"/>
            <w:shd w:val="clear" w:color="auto" w:fill="FFFFFF" w:themeFill="background1"/>
            <w:vAlign w:val="center"/>
          </w:tcPr>
          <w:p w14:paraId="72C87E3B" w14:textId="77777777" w:rsidR="00481F83" w:rsidRPr="00481F83" w:rsidRDefault="00481F83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 w:rsidRPr="00481F83">
              <w:rPr>
                <w:rFonts w:eastAsia="Times New Roman" w:cstheme="minorHAnsi"/>
                <w:lang w:eastAsia="pl-PL"/>
              </w:rPr>
              <w:t>kwota</w:t>
            </w:r>
            <w:proofErr w:type="gramEnd"/>
            <w:r w:rsidRPr="00481F83">
              <w:rPr>
                <w:rFonts w:eastAsia="Times New Roman" w:cstheme="minorHAnsi"/>
                <w:lang w:eastAsia="pl-PL"/>
              </w:rPr>
              <w:t>:</w:t>
            </w:r>
          </w:p>
          <w:p w14:paraId="123A14B1" w14:textId="109FA355" w:rsidR="00481F83" w:rsidRPr="00481F83" w:rsidRDefault="00481F83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 w:rsidRPr="00481F83">
              <w:rPr>
                <w:rFonts w:eastAsia="Times New Roman" w:cstheme="minorHAnsi"/>
                <w:lang w:eastAsia="pl-PL"/>
              </w:rPr>
              <w:t>słownie</w:t>
            </w:r>
            <w:proofErr w:type="gramEnd"/>
            <w:r w:rsidRPr="00481F83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481F83" w:rsidRPr="00652D1F" w14:paraId="4C5B5C9E" w14:textId="77777777" w:rsidTr="00D442F4">
        <w:trPr>
          <w:trHeight w:val="1314"/>
        </w:trPr>
        <w:tc>
          <w:tcPr>
            <w:tcW w:w="2589" w:type="pct"/>
            <w:gridSpan w:val="2"/>
            <w:shd w:val="clear" w:color="auto" w:fill="FFFFFF" w:themeFill="background1"/>
          </w:tcPr>
          <w:p w14:paraId="5EE1FCFE" w14:textId="07971E69" w:rsidR="00481F83" w:rsidRDefault="00481F83" w:rsidP="00481F83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305DC5F4" w14:textId="61F96CC6" w:rsidR="00A505FA" w:rsidRDefault="00481F83" w:rsidP="00481F83">
            <w:pPr>
              <w:spacing w:after="0" w:line="240" w:lineRule="auto"/>
              <w:contextualSpacing/>
              <w:rPr>
                <w:rFonts w:cstheme="minorHAnsi"/>
              </w:rPr>
            </w:pPr>
            <w:r w:rsidRPr="00481F83">
              <w:rPr>
                <w:rFonts w:cstheme="minorHAnsi"/>
              </w:rPr>
              <w:t xml:space="preserve">Łączna </w:t>
            </w:r>
            <w:r w:rsidR="00BE3267">
              <w:rPr>
                <w:rFonts w:cstheme="minorHAnsi"/>
              </w:rPr>
              <w:t>wartość</w:t>
            </w:r>
            <w:r>
              <w:rPr>
                <w:rFonts w:cstheme="minorHAnsi"/>
              </w:rPr>
              <w:t xml:space="preserve"> brutto</w:t>
            </w:r>
            <w:r w:rsidRPr="00481F83">
              <w:rPr>
                <w:rFonts w:cstheme="minorHAnsi"/>
              </w:rPr>
              <w:t xml:space="preserve"> </w:t>
            </w:r>
            <w:r w:rsidR="00C424BA">
              <w:rPr>
                <w:rFonts w:eastAsia="Times New Roman" w:cs="Calibri"/>
                <w:lang w:eastAsia="pl-PL"/>
              </w:rPr>
              <w:t xml:space="preserve">wykonania usługi </w:t>
            </w:r>
            <w:r w:rsidR="00C424BA" w:rsidRPr="00652D1F">
              <w:rPr>
                <w:rFonts w:eastAsia="Times New Roman" w:cs="Calibri"/>
                <w:lang w:eastAsia="pl-PL"/>
              </w:rPr>
              <w:t>za</w:t>
            </w:r>
            <w:r w:rsidRPr="00481F83">
              <w:rPr>
                <w:rFonts w:cstheme="minorHAnsi"/>
              </w:rPr>
              <w:t xml:space="preserve"> 2023 rok i 2024 rok w PLN:</w:t>
            </w:r>
          </w:p>
          <w:p w14:paraId="21E46283" w14:textId="77777777" w:rsidR="00481F83" w:rsidRDefault="00481F83" w:rsidP="00481F83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6AB4160D" w14:textId="77777777" w:rsidR="00A505FA" w:rsidRDefault="00A505FA" w:rsidP="00481F8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2873DB4" w14:textId="669484B6" w:rsidR="00481F83" w:rsidRDefault="00481F83" w:rsidP="00481F8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81F83">
              <w:rPr>
                <w:rFonts w:cstheme="minorHAnsi"/>
                <w:sz w:val="24"/>
                <w:szCs w:val="24"/>
              </w:rPr>
              <w:t>Cena brutto zawiera podatek VAT w wysokości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E9C0680" w14:textId="77777777" w:rsidR="00A505FA" w:rsidRDefault="00A505FA" w:rsidP="00481F8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20EB06D" w14:textId="77777777" w:rsidR="00A505FA" w:rsidRDefault="00A505FA" w:rsidP="00481F83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  <w:p w14:paraId="23060266" w14:textId="77777777" w:rsidR="00A505FA" w:rsidRDefault="00A505FA" w:rsidP="00481F83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  <w:p w14:paraId="7C5F4C78" w14:textId="77777777" w:rsidR="00EC4171" w:rsidRDefault="00EC4171" w:rsidP="00481F83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  <w:p w14:paraId="379431C5" w14:textId="77777777" w:rsidR="00EC4171" w:rsidRDefault="00EC4171" w:rsidP="00481F83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  <w:p w14:paraId="78A9328E" w14:textId="77777777" w:rsidR="00EC4171" w:rsidRDefault="00EC4171" w:rsidP="00481F83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  <w:p w14:paraId="2B5F13DB" w14:textId="77777777" w:rsidR="00EC4171" w:rsidRDefault="00EC4171" w:rsidP="00481F83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  <w:p w14:paraId="03939FA3" w14:textId="77777777" w:rsidR="00EC4171" w:rsidRDefault="00EC4171" w:rsidP="00481F83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  <w:p w14:paraId="50B18603" w14:textId="2D392029" w:rsidR="00BE3267" w:rsidRPr="00481F83" w:rsidRDefault="00BE3267" w:rsidP="00481F83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1" w:type="pct"/>
            <w:shd w:val="clear" w:color="auto" w:fill="FFFFFF" w:themeFill="background1"/>
            <w:vAlign w:val="center"/>
          </w:tcPr>
          <w:p w14:paraId="0BA17BF4" w14:textId="77777777" w:rsidR="00481F83" w:rsidRPr="00481F83" w:rsidRDefault="00481F83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 w:rsidRPr="00481F83">
              <w:rPr>
                <w:rFonts w:eastAsia="Times New Roman" w:cstheme="minorHAnsi"/>
                <w:lang w:eastAsia="pl-PL"/>
              </w:rPr>
              <w:t>kwota</w:t>
            </w:r>
            <w:proofErr w:type="gramEnd"/>
            <w:r w:rsidRPr="00481F83">
              <w:rPr>
                <w:rFonts w:eastAsia="Times New Roman" w:cstheme="minorHAnsi"/>
                <w:lang w:eastAsia="pl-PL"/>
              </w:rPr>
              <w:t>:</w:t>
            </w:r>
          </w:p>
          <w:p w14:paraId="0F0D9A3D" w14:textId="77777777" w:rsidR="00481F83" w:rsidRDefault="00481F83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 w:rsidRPr="00481F83">
              <w:rPr>
                <w:rFonts w:eastAsia="Times New Roman" w:cstheme="minorHAnsi"/>
                <w:lang w:eastAsia="pl-PL"/>
              </w:rPr>
              <w:t>słownie</w:t>
            </w:r>
            <w:proofErr w:type="gramEnd"/>
            <w:r w:rsidRPr="00481F83">
              <w:rPr>
                <w:rFonts w:eastAsia="Times New Roman" w:cstheme="minorHAnsi"/>
                <w:lang w:eastAsia="pl-PL"/>
              </w:rPr>
              <w:t>:</w:t>
            </w:r>
          </w:p>
          <w:p w14:paraId="6A35EEDE" w14:textId="77777777" w:rsidR="00481F83" w:rsidRDefault="00481F83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99E9E42" w14:textId="77777777" w:rsidR="00481F83" w:rsidRDefault="00481F83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             </w:t>
            </w:r>
          </w:p>
          <w:p w14:paraId="7983D2BB" w14:textId="77777777" w:rsidR="00481F83" w:rsidRDefault="00481F83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</w:t>
            </w:r>
            <w:proofErr w:type="gramStart"/>
            <w:r>
              <w:rPr>
                <w:rFonts w:eastAsia="Times New Roman" w:cstheme="minorHAnsi"/>
                <w:lang w:eastAsia="pl-PL"/>
              </w:rPr>
              <w:t>procent</w:t>
            </w:r>
            <w:proofErr w:type="gramEnd"/>
            <w:r>
              <w:rPr>
                <w:rFonts w:eastAsia="Times New Roman" w:cstheme="minorHAnsi"/>
                <w:lang w:eastAsia="pl-PL"/>
              </w:rPr>
              <w:t xml:space="preserve"> podatku VAT: ……………………….. %</w:t>
            </w:r>
          </w:p>
          <w:p w14:paraId="2339D075" w14:textId="77777777" w:rsidR="00BE3267" w:rsidRDefault="00BE3267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FCC954" w14:textId="77777777" w:rsidR="00BE3267" w:rsidRDefault="00BE3267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35ADA3B" w14:textId="77777777" w:rsidR="00BE3267" w:rsidRDefault="00BE3267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490D704" w14:textId="77777777" w:rsidR="00BE3267" w:rsidRDefault="00BE3267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4F35581" w14:textId="77777777" w:rsidR="00BE3267" w:rsidRDefault="00BE3267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8EF8FB1" w14:textId="77777777" w:rsidR="00BE3267" w:rsidRDefault="00BE3267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9A68CBA" w14:textId="77777777" w:rsidR="00BE3267" w:rsidRDefault="00BE3267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327EB0D" w14:textId="77777777" w:rsidR="00BE3267" w:rsidRDefault="00BE3267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56EF289" w14:textId="38BA6E58" w:rsidR="00BE3267" w:rsidRPr="00BE3267" w:rsidRDefault="00BE3267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442F4" w:rsidRPr="00652D1F" w14:paraId="3E86EF06" w14:textId="77777777" w:rsidTr="00D442F4">
        <w:trPr>
          <w:trHeight w:val="455"/>
        </w:trPr>
        <w:tc>
          <w:tcPr>
            <w:tcW w:w="5000" w:type="pct"/>
            <w:gridSpan w:val="3"/>
            <w:shd w:val="clear" w:color="auto" w:fill="C5E0B3" w:themeFill="accent6" w:themeFillTint="66"/>
          </w:tcPr>
          <w:p w14:paraId="4E0484A1" w14:textId="1B74C68C" w:rsidR="00D442F4" w:rsidRDefault="00D442F4" w:rsidP="00D442F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KRYTERIUM NR 2</w:t>
            </w:r>
            <w:r w:rsidRPr="005F411C">
              <w:rPr>
                <w:rFonts w:ascii="Calibri" w:hAnsi="Calibri" w:cs="Calibri"/>
                <w:b/>
              </w:rPr>
              <w:t xml:space="preserve"> –</w:t>
            </w:r>
            <w:r w:rsidR="005B74A9">
              <w:rPr>
                <w:rFonts w:ascii="Calibri" w:hAnsi="Calibri" w:cs="Calibri"/>
                <w:b/>
              </w:rPr>
              <w:t xml:space="preserve"> DODATKOWE</w:t>
            </w:r>
            <w:r w:rsidRPr="005F411C">
              <w:rPr>
                <w:rFonts w:ascii="Calibri" w:hAnsi="Calibri" w:cs="Calibri"/>
                <w:b/>
              </w:rPr>
              <w:t xml:space="preserve"> DOŚWIADCZENIE BIEGŁEGO REWIDENTA</w:t>
            </w:r>
            <w:r>
              <w:rPr>
                <w:rFonts w:ascii="Calibri" w:hAnsi="Calibri" w:cs="Calibri"/>
                <w:b/>
              </w:rPr>
              <w:t>.</w:t>
            </w:r>
          </w:p>
          <w:p w14:paraId="6A4D9CD8" w14:textId="77777777" w:rsidR="00D442F4" w:rsidRPr="00481F83" w:rsidRDefault="00D442F4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442F4" w:rsidRPr="00652D1F" w14:paraId="13A3DBE8" w14:textId="77777777" w:rsidTr="00D442F4">
        <w:trPr>
          <w:trHeight w:val="1778"/>
        </w:trPr>
        <w:tc>
          <w:tcPr>
            <w:tcW w:w="5000" w:type="pct"/>
            <w:gridSpan w:val="3"/>
            <w:shd w:val="clear" w:color="auto" w:fill="FFFFFF" w:themeFill="background1"/>
          </w:tcPr>
          <w:p w14:paraId="66864402" w14:textId="23ACDE28" w:rsidR="00D442F4" w:rsidRDefault="00D442F4" w:rsidP="00D442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kazanie osoby</w:t>
            </w:r>
            <w:r w:rsidRPr="005F411C">
              <w:rPr>
                <w:rFonts w:ascii="Calibri" w:hAnsi="Calibri" w:cs="Calibri"/>
              </w:rPr>
              <w:t xml:space="preserve"> przez Wykonawcę do realizacji przedmiotu zamówienia</w:t>
            </w:r>
            <w:r>
              <w:rPr>
                <w:rFonts w:ascii="Calibri" w:hAnsi="Calibri" w:cs="Calibri"/>
              </w:rPr>
              <w:t xml:space="preserve">, </w:t>
            </w:r>
            <w:r w:rsidR="00FE6D16">
              <w:rPr>
                <w:rFonts w:ascii="Calibri" w:hAnsi="Calibri" w:cs="Calibri"/>
              </w:rPr>
              <w:t xml:space="preserve">która </w:t>
            </w:r>
            <w:r w:rsidR="00FE6D16" w:rsidRPr="005F411C">
              <w:rPr>
                <w:rFonts w:ascii="Calibri" w:hAnsi="Calibri" w:cs="Calibri"/>
              </w:rPr>
              <w:t>posiada</w:t>
            </w:r>
            <w:r w:rsidRPr="005F411C">
              <w:rPr>
                <w:rFonts w:ascii="Calibri" w:hAnsi="Calibri" w:cs="Calibri"/>
              </w:rPr>
              <w:t xml:space="preserve"> doświadczenie w badaniu i ocenie sprawozdań finansowych przeprowadzonych dla wyższych uczelni publicznych</w:t>
            </w:r>
            <w:r>
              <w:rPr>
                <w:rFonts w:ascii="Calibri" w:hAnsi="Calibri" w:cs="Calibri"/>
              </w:rPr>
              <w:t>.</w:t>
            </w:r>
          </w:p>
          <w:p w14:paraId="3AA6AD91" w14:textId="77777777" w:rsidR="00D442F4" w:rsidRDefault="00D442F4" w:rsidP="00D442F4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8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7"/>
            </w:tblGrid>
            <w:tr w:rsidR="00D442F4" w:rsidRPr="00652D1F" w14:paraId="0EBB4A0B" w14:textId="77777777" w:rsidTr="00D442F4">
              <w:tc>
                <w:tcPr>
                  <w:tcW w:w="5000" w:type="pct"/>
                  <w:shd w:val="clear" w:color="auto" w:fill="E7E6E6" w:themeFill="background2"/>
                </w:tcPr>
                <w:p w14:paraId="243A1200" w14:textId="77777777" w:rsidR="00D442F4" w:rsidRDefault="00D442F4" w:rsidP="00D442F4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  <w:p w14:paraId="62D14411" w14:textId="6B2951A3" w:rsidR="00D442F4" w:rsidRDefault="00D442F4" w:rsidP="00D442F4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591094">
                    <w:rPr>
                      <w:rFonts w:eastAsia="Times New Roman" w:cstheme="minorHAnsi"/>
                      <w:b/>
                      <w:lang w:eastAsia="pl-PL"/>
                    </w:rPr>
                    <w:t xml:space="preserve">Imię i nazwisko </w:t>
                  </w:r>
                  <w:r w:rsidRPr="002E6D0C">
                    <w:rPr>
                      <w:rFonts w:eastAsia="Times New Roman" w:cstheme="minorHAnsi"/>
                      <w:b/>
                      <w:lang w:eastAsia="pl-PL"/>
                    </w:rPr>
                    <w:t>biegłego rewidenta</w:t>
                  </w:r>
                  <w:r>
                    <w:rPr>
                      <w:rFonts w:eastAsia="Times New Roman" w:cstheme="minorHAnsi"/>
                      <w:lang w:eastAsia="pl-PL"/>
                    </w:rPr>
                    <w:t>: …………………………………………………………………………</w:t>
                  </w:r>
                </w:p>
                <w:p w14:paraId="112D379D" w14:textId="77777777" w:rsidR="00D442F4" w:rsidRDefault="00D442F4" w:rsidP="00D442F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tbl>
            <w:tblPr>
              <w:tblStyle w:val="Tabela-Siatka"/>
              <w:tblW w:w="9183" w:type="dxa"/>
              <w:tblLook w:val="04A0" w:firstRow="1" w:lastRow="0" w:firstColumn="1" w:lastColumn="0" w:noHBand="0" w:noVBand="1"/>
            </w:tblPr>
            <w:tblGrid>
              <w:gridCol w:w="3111"/>
              <w:gridCol w:w="314"/>
              <w:gridCol w:w="2828"/>
              <w:gridCol w:w="572"/>
              <w:gridCol w:w="2244"/>
              <w:gridCol w:w="114"/>
            </w:tblGrid>
            <w:tr w:rsidR="00D442F4" w:rsidRPr="00591094" w14:paraId="4BB936C0" w14:textId="77777777" w:rsidTr="005B74A9">
              <w:trPr>
                <w:gridAfter w:val="1"/>
                <w:wAfter w:w="114" w:type="dxa"/>
                <w:trHeight w:val="2097"/>
              </w:trPr>
              <w:tc>
                <w:tcPr>
                  <w:tcW w:w="3111" w:type="dxa"/>
                  <w:shd w:val="clear" w:color="auto" w:fill="D9D9D9" w:themeFill="background1" w:themeFillShade="D9"/>
                </w:tcPr>
                <w:p w14:paraId="421450D4" w14:textId="2D28991C" w:rsidR="00D442F4" w:rsidRPr="00591094" w:rsidRDefault="005B74A9" w:rsidP="00D442F4">
                  <w:pPr>
                    <w:rPr>
                      <w:rFonts w:eastAsia="Times New Roman" w:cstheme="minorHAnsi"/>
                      <w:lang w:eastAsia="pl-PL"/>
                    </w:rPr>
                  </w:pPr>
                  <w:r>
                    <w:t>Dodatkowe d</w:t>
                  </w:r>
                  <w:r w:rsidR="00D442F4" w:rsidRPr="005315AE">
                    <w:t xml:space="preserve">oświadczenie biegłego rewidenta </w:t>
                  </w:r>
                </w:p>
              </w:tc>
              <w:tc>
                <w:tcPr>
                  <w:tcW w:w="3142" w:type="dxa"/>
                  <w:gridSpan w:val="2"/>
                  <w:shd w:val="clear" w:color="auto" w:fill="D9D9D9" w:themeFill="background1" w:themeFillShade="D9"/>
                </w:tcPr>
                <w:p w14:paraId="206D9DC6" w14:textId="77777777" w:rsidR="00D442F4" w:rsidRPr="00591094" w:rsidRDefault="00D442F4" w:rsidP="00D442F4">
                  <w:pPr>
                    <w:rPr>
                      <w:rFonts w:eastAsia="Times New Roman" w:cstheme="minorHAnsi"/>
                      <w:vertAlign w:val="superscript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lang w:eastAsia="x-none"/>
                    </w:rPr>
                    <w:t>Nazwa wykonanej usługi z zakresem tematycznym</w:t>
                  </w:r>
                  <w:r w:rsidRPr="00591094">
                    <w:rPr>
                      <w:rFonts w:ascii="Calibri" w:eastAsia="Times New Roman" w:hAnsi="Calibri" w:cs="Calibri"/>
                      <w:sz w:val="24"/>
                      <w:lang w:eastAsia="x-none"/>
                    </w:rPr>
                    <w:t xml:space="preserve"> </w:t>
                  </w:r>
                </w:p>
              </w:tc>
              <w:tc>
                <w:tcPr>
                  <w:tcW w:w="2816" w:type="dxa"/>
                  <w:gridSpan w:val="2"/>
                  <w:shd w:val="clear" w:color="auto" w:fill="D9D9D9" w:themeFill="background1" w:themeFillShade="D9"/>
                </w:tcPr>
                <w:p w14:paraId="284A76B8" w14:textId="77777777" w:rsidR="00D442F4" w:rsidRPr="00591094" w:rsidRDefault="00D442F4" w:rsidP="00D442F4">
                  <w:pPr>
                    <w:rPr>
                      <w:rFonts w:ascii="Calibri" w:eastAsia="Times New Roman" w:hAnsi="Calibri" w:cs="Calibri"/>
                      <w:sz w:val="24"/>
                      <w:lang w:eastAsia="x-none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lang w:eastAsia="x-none"/>
                    </w:rPr>
                    <w:t>Podmiot na rzecz którego została wykonana usługa</w:t>
                  </w:r>
                </w:p>
              </w:tc>
            </w:tr>
            <w:tr w:rsidR="00D442F4" w:rsidRPr="00591094" w14:paraId="3089F3CA" w14:textId="77777777" w:rsidTr="005B74A9">
              <w:trPr>
                <w:trHeight w:val="735"/>
              </w:trPr>
              <w:tc>
                <w:tcPr>
                  <w:tcW w:w="3111" w:type="dxa"/>
                  <w:vMerge w:val="restart"/>
                </w:tcPr>
                <w:p w14:paraId="1B764FA6" w14:textId="77777777" w:rsidR="00D442F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t xml:space="preserve">     </w:t>
                  </w: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 xml:space="preserve">  </w:t>
                  </w:r>
                </w:p>
                <w:p w14:paraId="24DA5C5D" w14:textId="77777777" w:rsidR="00D442F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  <w:p w14:paraId="68161315" w14:textId="77777777" w:rsidR="00D442F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  <w:p w14:paraId="31E6E86B" w14:textId="77777777" w:rsidR="00D442F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  <w:p w14:paraId="026F17E8" w14:textId="18D753C1" w:rsidR="00D442F4" w:rsidRPr="005B74A9" w:rsidRDefault="005B74A9" w:rsidP="00D442F4">
                  <w:pPr>
                    <w:rPr>
                      <w:rFonts w:ascii="Calibri" w:eastAsia="Times New Roman" w:hAnsi="Calibri" w:cs="Calibri"/>
                      <w:sz w:val="18"/>
                      <w:szCs w:val="18"/>
                      <w:lang w:eastAsia="pl-PL"/>
                    </w:rPr>
                  </w:pPr>
                  <w:proofErr w:type="gramStart"/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☐  brak</w:t>
                  </w:r>
                  <w:proofErr w:type="gramEnd"/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 xml:space="preserve"> dodatkowego do</w:t>
                  </w: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l-PL"/>
                    </w:rPr>
                    <w:t>świadczenia</w:t>
                  </w:r>
                </w:p>
                <w:p w14:paraId="3BE6B557" w14:textId="577E5DCE" w:rsidR="00D442F4" w:rsidRPr="005B74A9" w:rsidRDefault="005B74A9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 xml:space="preserve">☐ 1 dodatkowo wykonane badanie </w:t>
                  </w:r>
                  <w:r w:rsidRPr="00591094"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☐</w:t>
                  </w: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 xml:space="preserve"> 2 dodatkowo wykonane </w:t>
                  </w:r>
                  <w:proofErr w:type="gramStart"/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 xml:space="preserve">badani  </w:t>
                  </w:r>
                  <w:r w:rsidR="00D442F4"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D442F4" w:rsidRPr="00591094"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☐</w:t>
                  </w:r>
                  <w:r>
                    <w:rPr>
                      <w:rFonts w:ascii="Times New Roman" w:eastAsia="Times New Roman" w:hAnsi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D442F4">
                    <w:rPr>
                      <w:rFonts w:ascii="Calibri" w:eastAsia="Times New Roman" w:hAnsi="Calibri" w:cs="Calibri"/>
                      <w:sz w:val="18"/>
                      <w:szCs w:val="18"/>
                      <w:lang w:eastAsia="pl-PL"/>
                    </w:rPr>
                    <w:t xml:space="preserve">3 - 4 </w:t>
                  </w: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l-PL"/>
                    </w:rPr>
                    <w:t>dodatkowo</w:t>
                  </w:r>
                  <w:proofErr w:type="gramEnd"/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l-PL"/>
                    </w:rPr>
                    <w:t xml:space="preserve"> wykonane badania</w:t>
                  </w:r>
                  <w:r w:rsidR="00D442F4"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D442F4" w:rsidRPr="00591094"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☐</w:t>
                  </w:r>
                  <w:r>
                    <w:rPr>
                      <w:rFonts w:ascii="Times New Roman" w:eastAsia="Times New Roman" w:hAnsi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D442F4">
                    <w:rPr>
                      <w:rFonts w:ascii="Calibri" w:eastAsia="Times New Roman" w:hAnsi="Calibri" w:cs="Calibri"/>
                      <w:sz w:val="18"/>
                      <w:szCs w:val="18"/>
                      <w:lang w:eastAsia="pl-PL"/>
                    </w:rPr>
                    <w:t xml:space="preserve">5 </w:t>
                  </w: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l-PL"/>
                    </w:rPr>
                    <w:t xml:space="preserve">i więcej dodatkowo </w:t>
                  </w:r>
                  <w:r w:rsidR="00D442F4">
                    <w:rPr>
                      <w:rFonts w:ascii="Calibri" w:eastAsia="Times New Roman" w:hAnsi="Calibri" w:cs="Calibri"/>
                      <w:sz w:val="18"/>
                      <w:szCs w:val="18"/>
                      <w:lang w:eastAsia="pl-PL"/>
                    </w:rPr>
                    <w:t xml:space="preserve"> wykonanych badań</w:t>
                  </w:r>
                </w:p>
                <w:p w14:paraId="1CC795D6" w14:textId="77777777" w:rsidR="00D442F4" w:rsidRPr="00591094" w:rsidRDefault="00D442F4" w:rsidP="00D442F4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14" w:type="dxa"/>
                </w:tcPr>
                <w:p w14:paraId="2FCBF44E" w14:textId="77777777" w:rsidR="00D442F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 w:rsidRPr="00591094"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 xml:space="preserve">  </w:t>
                  </w: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1</w:t>
                  </w:r>
                  <w:r w:rsidRPr="00591094"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 xml:space="preserve">                </w:t>
                  </w:r>
                </w:p>
              </w:tc>
              <w:tc>
                <w:tcPr>
                  <w:tcW w:w="2828" w:type="dxa"/>
                </w:tcPr>
                <w:p w14:paraId="3E682BB4" w14:textId="77777777" w:rsidR="00D442F4" w:rsidRPr="00591094" w:rsidRDefault="00D442F4" w:rsidP="00D442F4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591094"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 xml:space="preserve">                      </w:t>
                  </w:r>
                </w:p>
              </w:tc>
              <w:tc>
                <w:tcPr>
                  <w:tcW w:w="572" w:type="dxa"/>
                </w:tcPr>
                <w:p w14:paraId="3D616A4A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2358" w:type="dxa"/>
                  <w:gridSpan w:val="2"/>
                </w:tcPr>
                <w:p w14:paraId="5D3760D0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442F4" w:rsidRPr="00591094" w14:paraId="05C13CF7" w14:textId="77777777" w:rsidTr="005B74A9">
              <w:trPr>
                <w:trHeight w:val="735"/>
              </w:trPr>
              <w:tc>
                <w:tcPr>
                  <w:tcW w:w="3111" w:type="dxa"/>
                  <w:vMerge/>
                </w:tcPr>
                <w:p w14:paraId="375A5943" w14:textId="77777777" w:rsidR="00D442F4" w:rsidRDefault="00D442F4" w:rsidP="00D442F4"/>
              </w:tc>
              <w:tc>
                <w:tcPr>
                  <w:tcW w:w="314" w:type="dxa"/>
                </w:tcPr>
                <w:p w14:paraId="201F20C1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2828" w:type="dxa"/>
                </w:tcPr>
                <w:p w14:paraId="6538558B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72" w:type="dxa"/>
                </w:tcPr>
                <w:p w14:paraId="3D368FA3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2358" w:type="dxa"/>
                  <w:gridSpan w:val="2"/>
                </w:tcPr>
                <w:p w14:paraId="71312765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442F4" w:rsidRPr="00591094" w14:paraId="5F111359" w14:textId="77777777" w:rsidTr="005B74A9">
              <w:trPr>
                <w:trHeight w:val="735"/>
              </w:trPr>
              <w:tc>
                <w:tcPr>
                  <w:tcW w:w="3111" w:type="dxa"/>
                  <w:vMerge/>
                </w:tcPr>
                <w:p w14:paraId="614C792A" w14:textId="77777777" w:rsidR="00D442F4" w:rsidRDefault="00D442F4" w:rsidP="00D442F4"/>
              </w:tc>
              <w:tc>
                <w:tcPr>
                  <w:tcW w:w="314" w:type="dxa"/>
                </w:tcPr>
                <w:p w14:paraId="4DD12B41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2828" w:type="dxa"/>
                </w:tcPr>
                <w:p w14:paraId="6C754523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72" w:type="dxa"/>
                </w:tcPr>
                <w:p w14:paraId="69EA3876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2358" w:type="dxa"/>
                  <w:gridSpan w:val="2"/>
                </w:tcPr>
                <w:p w14:paraId="598504AC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442F4" w:rsidRPr="00591094" w14:paraId="4812C959" w14:textId="77777777" w:rsidTr="005B74A9">
              <w:trPr>
                <w:trHeight w:val="735"/>
              </w:trPr>
              <w:tc>
                <w:tcPr>
                  <w:tcW w:w="3111" w:type="dxa"/>
                  <w:vMerge/>
                </w:tcPr>
                <w:p w14:paraId="2D202782" w14:textId="77777777" w:rsidR="00D442F4" w:rsidRDefault="00D442F4" w:rsidP="00D442F4"/>
              </w:tc>
              <w:tc>
                <w:tcPr>
                  <w:tcW w:w="314" w:type="dxa"/>
                </w:tcPr>
                <w:p w14:paraId="45986877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2828" w:type="dxa"/>
                </w:tcPr>
                <w:p w14:paraId="02EC6697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72" w:type="dxa"/>
                </w:tcPr>
                <w:p w14:paraId="42285BAA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2358" w:type="dxa"/>
                  <w:gridSpan w:val="2"/>
                </w:tcPr>
                <w:p w14:paraId="21515411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442F4" w:rsidRPr="00591094" w14:paraId="388EBF3D" w14:textId="77777777" w:rsidTr="005B74A9">
              <w:trPr>
                <w:trHeight w:val="735"/>
              </w:trPr>
              <w:tc>
                <w:tcPr>
                  <w:tcW w:w="3111" w:type="dxa"/>
                  <w:vMerge/>
                </w:tcPr>
                <w:p w14:paraId="13C32584" w14:textId="77777777" w:rsidR="00D442F4" w:rsidRDefault="00D442F4" w:rsidP="00D442F4"/>
              </w:tc>
              <w:tc>
                <w:tcPr>
                  <w:tcW w:w="314" w:type="dxa"/>
                </w:tcPr>
                <w:p w14:paraId="4082E5B0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2828" w:type="dxa"/>
                </w:tcPr>
                <w:p w14:paraId="78B25545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72" w:type="dxa"/>
                </w:tcPr>
                <w:p w14:paraId="6C7E2B14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2358" w:type="dxa"/>
                  <w:gridSpan w:val="2"/>
                </w:tcPr>
                <w:p w14:paraId="3F479793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442F4" w:rsidRPr="00591094" w14:paraId="1D9BECC4" w14:textId="77777777" w:rsidTr="005B74A9">
              <w:trPr>
                <w:trHeight w:val="735"/>
              </w:trPr>
              <w:tc>
                <w:tcPr>
                  <w:tcW w:w="3111" w:type="dxa"/>
                  <w:vMerge/>
                </w:tcPr>
                <w:p w14:paraId="574B6305" w14:textId="77777777" w:rsidR="00D442F4" w:rsidRDefault="00D442F4" w:rsidP="00D442F4"/>
              </w:tc>
              <w:tc>
                <w:tcPr>
                  <w:tcW w:w="314" w:type="dxa"/>
                </w:tcPr>
                <w:p w14:paraId="0222AB2F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2828" w:type="dxa"/>
                </w:tcPr>
                <w:p w14:paraId="070DE0ED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72" w:type="dxa"/>
                </w:tcPr>
                <w:p w14:paraId="3A7A9614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2358" w:type="dxa"/>
                  <w:gridSpan w:val="2"/>
                </w:tcPr>
                <w:p w14:paraId="0BDC4DA8" w14:textId="77777777" w:rsidR="00D442F4" w:rsidRPr="00591094" w:rsidRDefault="00D442F4" w:rsidP="00D442F4">
                  <w:pPr>
                    <w:rPr>
                      <w:rFonts w:ascii="Segoe UI Symbol" w:eastAsia="Times New Roman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21ECC73B" w14:textId="77777777" w:rsidR="00D442F4" w:rsidRPr="00481F83" w:rsidRDefault="00D442F4" w:rsidP="00481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90A15" w:rsidRPr="00652D1F" w14:paraId="596C1EDB" w14:textId="77777777" w:rsidTr="00D442F4">
        <w:trPr>
          <w:trHeight w:val="1778"/>
        </w:trPr>
        <w:tc>
          <w:tcPr>
            <w:tcW w:w="5000" w:type="pct"/>
            <w:gridSpan w:val="3"/>
            <w:shd w:val="clear" w:color="auto" w:fill="FFFFFF" w:themeFill="background1"/>
          </w:tcPr>
          <w:p w14:paraId="5E4D6016" w14:textId="44F83450" w:rsidR="00990A15" w:rsidRDefault="00990A15" w:rsidP="00FE6D1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Zgodnie z zapisami SWZ w rozdziale 4 ust. 4 </w:t>
            </w:r>
            <w:r w:rsidRPr="00990A15">
              <w:rPr>
                <w:rFonts w:ascii="Calibri" w:hAnsi="Calibri" w:cs="Calibri"/>
                <w:b/>
              </w:rPr>
              <w:t xml:space="preserve">Wykonawca po wcześniejszym przesłaniu wyniku sprawozdania zobowiązany </w:t>
            </w:r>
            <w:r w:rsidR="00FE6D16" w:rsidRPr="00990A15">
              <w:rPr>
                <w:rFonts w:ascii="Calibri" w:hAnsi="Calibri" w:cs="Calibri"/>
                <w:b/>
              </w:rPr>
              <w:t>jest do</w:t>
            </w:r>
            <w:r w:rsidRPr="00990A15">
              <w:rPr>
                <w:rFonts w:ascii="Calibri" w:hAnsi="Calibri" w:cs="Calibri"/>
                <w:b/>
              </w:rPr>
              <w:t xml:space="preserve"> udziału w posiedzeniu Rady Uczelni Uniwersytetu Przyrodniczego w Poznaniu, w czasie którego będzie się odbywało zatwierdzenie przez Radę Sprawozdania Finansowego.</w:t>
            </w:r>
          </w:p>
        </w:tc>
      </w:tr>
      <w:tr w:rsidR="00481F83" w:rsidRPr="00652D1F" w14:paraId="6FE7B49D" w14:textId="77777777" w:rsidTr="00081BE8">
        <w:trPr>
          <w:trHeight w:val="170"/>
        </w:trPr>
        <w:tc>
          <w:tcPr>
            <w:tcW w:w="5000" w:type="pct"/>
            <w:gridSpan w:val="3"/>
            <w:shd w:val="clear" w:color="auto" w:fill="C5E0B3"/>
          </w:tcPr>
          <w:p w14:paraId="5051DF13" w14:textId="77777777" w:rsidR="00481F83" w:rsidRPr="00652D1F" w:rsidRDefault="00481F83" w:rsidP="00481F83">
            <w:pPr>
              <w:spacing w:after="0" w:line="240" w:lineRule="auto"/>
              <w:ind w:left="-113"/>
              <w:jc w:val="center"/>
              <w:rPr>
                <w:rFonts w:eastAsia="Times New Roman" w:cs="Calibri"/>
                <w:b/>
                <w:lang w:eastAsia="pl-PL"/>
              </w:rPr>
            </w:pPr>
            <w:r w:rsidRPr="00652D1F">
              <w:rPr>
                <w:rFonts w:eastAsia="Times New Roman" w:cs="Calibri"/>
                <w:b/>
                <w:lang w:eastAsia="pl-PL"/>
              </w:rPr>
              <w:t>OBOWIĄZEK PODATKOWY PO STRONIE ZAMAWIAJĄCEGO</w:t>
            </w:r>
          </w:p>
        </w:tc>
      </w:tr>
      <w:tr w:rsidR="00481F83" w:rsidRPr="00652D1F" w14:paraId="013DBCDB" w14:textId="77777777" w:rsidTr="00D442F4">
        <w:trPr>
          <w:trHeight w:val="170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1C9150C5" w14:textId="72D168FB" w:rsidR="00481F83" w:rsidRPr="00652D1F" w:rsidRDefault="00481F83" w:rsidP="00481F83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bCs/>
                <w:iCs/>
                <w:color w:val="000000"/>
                <w:lang w:eastAsia="pl-PL"/>
              </w:rPr>
              <w:t xml:space="preserve">Informacja, czy wybór oferty Wykonawcy będzie </w:t>
            </w:r>
            <w:r w:rsidRPr="00652D1F">
              <w:rPr>
                <w:rFonts w:eastAsia="Times New Roman" w:cs="Calibri"/>
                <w:lang w:eastAsia="pl-PL"/>
              </w:rPr>
              <w:t>prowadził do powstania u Zamawiającego obowiązku podatkowego - zgodnie z przepisami ustawy z dnia 11 marca 2004 r. o podatku od towarów i usług.</w:t>
            </w:r>
          </w:p>
        </w:tc>
        <w:tc>
          <w:tcPr>
            <w:tcW w:w="2411" w:type="pct"/>
            <w:shd w:val="clear" w:color="auto" w:fill="auto"/>
            <w:vAlign w:val="center"/>
          </w:tcPr>
          <w:p w14:paraId="0DD46525" w14:textId="77777777" w:rsidR="00481F83" w:rsidRPr="00652D1F" w:rsidRDefault="00481F83" w:rsidP="00481F83">
            <w:pPr>
              <w:numPr>
                <w:ilvl w:val="0"/>
                <w:numId w:val="5"/>
              </w:numPr>
              <w:spacing w:after="0" w:line="240" w:lineRule="auto"/>
              <w:ind w:left="601"/>
              <w:contextualSpacing/>
              <w:rPr>
                <w:rFonts w:eastAsia="Times New Roman" w:cs="Calibri"/>
                <w:lang w:eastAsia="pl-PL"/>
              </w:rPr>
            </w:pPr>
            <w:proofErr w:type="gramStart"/>
            <w:r w:rsidRPr="00652D1F">
              <w:rPr>
                <w:rFonts w:eastAsia="Times New Roman" w:cs="Calibri"/>
                <w:lang w:eastAsia="pl-PL"/>
              </w:rPr>
              <w:t>będzie</w:t>
            </w:r>
            <w:proofErr w:type="gramEnd"/>
            <w:r w:rsidRPr="00652D1F">
              <w:rPr>
                <w:rFonts w:eastAsia="Times New Roman" w:cs="Calibri"/>
                <w:vertAlign w:val="superscript"/>
                <w:lang w:eastAsia="pl-PL"/>
              </w:rPr>
              <w:footnoteReference w:id="2"/>
            </w:r>
          </w:p>
          <w:p w14:paraId="2AC92283" w14:textId="590E61F4" w:rsidR="00481F83" w:rsidRPr="00652D1F" w:rsidRDefault="00481F83" w:rsidP="00481F83">
            <w:pPr>
              <w:numPr>
                <w:ilvl w:val="0"/>
                <w:numId w:val="5"/>
              </w:numPr>
              <w:spacing w:after="0" w:line="240" w:lineRule="auto"/>
              <w:ind w:left="601"/>
              <w:contextualSpacing/>
              <w:rPr>
                <w:rFonts w:eastAsia="Times New Roman" w:cs="Calibri"/>
                <w:lang w:eastAsia="pl-PL"/>
              </w:rPr>
            </w:pPr>
            <w:proofErr w:type="gramStart"/>
            <w:r w:rsidRPr="00652D1F">
              <w:rPr>
                <w:rFonts w:eastAsia="Times New Roman" w:cs="Calibri"/>
                <w:lang w:eastAsia="pl-PL"/>
              </w:rPr>
              <w:t>nie</w:t>
            </w:r>
            <w:proofErr w:type="gramEnd"/>
            <w:r w:rsidRPr="00652D1F">
              <w:rPr>
                <w:rFonts w:eastAsia="Times New Roman" w:cs="Calibri"/>
                <w:lang w:eastAsia="pl-PL"/>
              </w:rPr>
              <w:t xml:space="preserve"> będzie</w:t>
            </w:r>
          </w:p>
        </w:tc>
      </w:tr>
      <w:tr w:rsidR="00481F83" w:rsidRPr="00652D1F" w14:paraId="0E5F302B" w14:textId="77777777" w:rsidTr="00D442F4">
        <w:trPr>
          <w:trHeight w:val="170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0ECDAA1C" w14:textId="48DE52D4" w:rsidR="00481F83" w:rsidRPr="00652D1F" w:rsidRDefault="00481F83" w:rsidP="00481F83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lastRenderedPageBreak/>
              <w:t xml:space="preserve">W przypadku gdy </w:t>
            </w:r>
            <w:r w:rsidRPr="00652D1F">
              <w:rPr>
                <w:rFonts w:eastAsia="Times New Roman" w:cs="Calibri"/>
                <w:bCs/>
                <w:iCs/>
                <w:color w:val="000000"/>
                <w:lang w:eastAsia="pl-PL"/>
              </w:rPr>
              <w:t xml:space="preserve">wybór oferty Wykonawcy będzie </w:t>
            </w:r>
            <w:r w:rsidRPr="00652D1F">
              <w:rPr>
                <w:rFonts w:eastAsia="Times New Roman" w:cs="Calibri"/>
                <w:lang w:eastAsia="pl-PL"/>
              </w:rPr>
              <w:t>prowadził do powstania u Zamawiającego obowiązku podatkowego (zgodnie z przepisami ustawy z dnia</w:t>
            </w:r>
          </w:p>
          <w:p w14:paraId="03039FB6" w14:textId="77777777" w:rsidR="00481F83" w:rsidRPr="00652D1F" w:rsidRDefault="00481F83" w:rsidP="00481F83">
            <w:pPr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iCs/>
                <w:color w:val="000000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11 marca 2004 r. o podatku od towarów i usług), Wykonawca ma obowiązek podać:</w:t>
            </w:r>
          </w:p>
          <w:p w14:paraId="3D12AAB0" w14:textId="77777777" w:rsidR="00481F83" w:rsidRPr="00652D1F" w:rsidRDefault="00481F83" w:rsidP="00481F83">
            <w:pPr>
              <w:spacing w:after="0" w:line="240" w:lineRule="auto"/>
              <w:ind w:left="720"/>
              <w:contextualSpacing/>
              <w:jc w:val="center"/>
              <w:rPr>
                <w:rFonts w:eastAsia="Times New Roman" w:cs="Calibri"/>
                <w:bCs/>
                <w:iCs/>
                <w:color w:val="000000"/>
                <w:lang w:eastAsia="pl-PL"/>
              </w:rPr>
            </w:pPr>
          </w:p>
        </w:tc>
        <w:tc>
          <w:tcPr>
            <w:tcW w:w="2411" w:type="pct"/>
            <w:shd w:val="clear" w:color="auto" w:fill="auto"/>
          </w:tcPr>
          <w:p w14:paraId="102AE3CE" w14:textId="77777777" w:rsidR="00481F83" w:rsidRPr="00652D1F" w:rsidRDefault="00481F83" w:rsidP="00481F83">
            <w:pPr>
              <w:spacing w:after="0" w:line="240" w:lineRule="auto"/>
              <w:ind w:left="601"/>
              <w:contextualSpacing/>
              <w:rPr>
                <w:rFonts w:eastAsia="Times New Roman" w:cs="Calibri"/>
                <w:lang w:eastAsia="pl-PL"/>
              </w:rPr>
            </w:pPr>
          </w:p>
          <w:p w14:paraId="5872135A" w14:textId="287F7A6E" w:rsidR="00481F83" w:rsidRPr="00652D1F" w:rsidRDefault="00481F83" w:rsidP="00481F83">
            <w:pPr>
              <w:rPr>
                <w:rFonts w:eastAsia="Times New Roman" w:cs="Calibri"/>
              </w:rPr>
            </w:pPr>
            <w:r w:rsidRPr="00652D1F">
              <w:rPr>
                <w:rFonts w:eastAsia="Times New Roman" w:cs="Calibri"/>
              </w:rPr>
              <w:t>Nazwę usługi, które</w:t>
            </w:r>
            <w:r w:rsidR="001D4F0F">
              <w:rPr>
                <w:rFonts w:eastAsia="Times New Roman" w:cs="Calibri"/>
              </w:rPr>
              <w:t>j świadczenie będzie prowadził</w:t>
            </w:r>
            <w:r w:rsidRPr="00652D1F">
              <w:rPr>
                <w:rFonts w:eastAsia="Times New Roman" w:cs="Calibri"/>
              </w:rPr>
              <w:t>o do powstania obowiązku podatkowego po stronie Zamawiającego:</w:t>
            </w:r>
          </w:p>
          <w:p w14:paraId="2B5D4268" w14:textId="77777777" w:rsidR="00481F83" w:rsidRPr="00652D1F" w:rsidRDefault="00481F83" w:rsidP="00481F83">
            <w:pPr>
              <w:rPr>
                <w:rFonts w:eastAsia="Times New Roman" w:cs="Calibri"/>
                <w:b/>
                <w:bCs/>
              </w:rPr>
            </w:pPr>
            <w:r w:rsidRPr="00652D1F">
              <w:rPr>
                <w:rFonts w:eastAsia="Times New Roman" w:cs="Calibri"/>
                <w:b/>
                <w:bCs/>
              </w:rPr>
              <w:t>………………………………………………………..</w:t>
            </w:r>
          </w:p>
          <w:p w14:paraId="33C95A09" w14:textId="6A891618" w:rsidR="00481F83" w:rsidRPr="00652D1F" w:rsidRDefault="00481F83" w:rsidP="00481F83">
            <w:pPr>
              <w:rPr>
                <w:rFonts w:eastAsia="Times New Roman" w:cs="Calibri"/>
              </w:rPr>
            </w:pPr>
            <w:r w:rsidRPr="00652D1F">
              <w:rPr>
                <w:rFonts w:eastAsia="Times New Roman" w:cs="Calibri"/>
              </w:rPr>
              <w:t xml:space="preserve">Wartość </w:t>
            </w:r>
            <w:r w:rsidR="001D4F0F">
              <w:rPr>
                <w:rFonts w:eastAsia="Times New Roman" w:cs="Calibri"/>
              </w:rPr>
              <w:t>usługi objęte</w:t>
            </w:r>
            <w:r w:rsidRPr="00652D1F">
              <w:rPr>
                <w:rFonts w:eastAsia="Times New Roman" w:cs="Calibri"/>
              </w:rPr>
              <w:t xml:space="preserve">j obowiązkiem podatkowym Zamawiającego - bez kwoty podatku: </w:t>
            </w:r>
          </w:p>
          <w:p w14:paraId="4E8FE555" w14:textId="77777777" w:rsidR="00481F83" w:rsidRPr="00652D1F" w:rsidRDefault="00481F83" w:rsidP="00481F83">
            <w:pPr>
              <w:rPr>
                <w:rFonts w:eastAsia="Times New Roman" w:cs="Calibri"/>
                <w:b/>
                <w:bCs/>
              </w:rPr>
            </w:pPr>
            <w:r w:rsidRPr="00652D1F">
              <w:rPr>
                <w:rFonts w:eastAsia="Times New Roman" w:cs="Calibri"/>
                <w:b/>
                <w:bCs/>
              </w:rPr>
              <w:t>………………………………………………………..</w:t>
            </w:r>
          </w:p>
          <w:p w14:paraId="015DD476" w14:textId="77777777" w:rsidR="00481F83" w:rsidRPr="00652D1F" w:rsidRDefault="00481F83" w:rsidP="00481F83">
            <w:pPr>
              <w:rPr>
                <w:rFonts w:eastAsia="Times New Roman" w:cs="Calibri"/>
              </w:rPr>
            </w:pPr>
            <w:r w:rsidRPr="00652D1F">
              <w:rPr>
                <w:rFonts w:eastAsia="Times New Roman" w:cs="Calibri"/>
              </w:rPr>
              <w:t>Stawkę podatku od towarów i usług, która zgodnie z wiedzą Wykonawcy, będzie miała zastosowanie:</w:t>
            </w:r>
          </w:p>
          <w:p w14:paraId="07AC5989" w14:textId="77777777" w:rsidR="00481F83" w:rsidRPr="00652D1F" w:rsidRDefault="00481F83" w:rsidP="00481F8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652D1F">
              <w:rPr>
                <w:rFonts w:eastAsia="Times New Roman" w:cs="Calibri"/>
                <w:b/>
                <w:bCs/>
              </w:rPr>
              <w:t>………………………………………………………..</w:t>
            </w:r>
          </w:p>
          <w:p w14:paraId="79F385C1" w14:textId="77777777" w:rsidR="00481F83" w:rsidRPr="00652D1F" w:rsidRDefault="00481F83" w:rsidP="00481F83">
            <w:pPr>
              <w:spacing w:after="0" w:line="240" w:lineRule="auto"/>
              <w:contextualSpacing/>
              <w:rPr>
                <w:rFonts w:eastAsia="Times New Roman" w:cs="Calibri"/>
                <w:lang w:eastAsia="pl-PL"/>
              </w:rPr>
            </w:pPr>
          </w:p>
        </w:tc>
      </w:tr>
      <w:tr w:rsidR="00481F83" w:rsidRPr="00652D1F" w14:paraId="2A0B5699" w14:textId="77777777" w:rsidTr="00081BE8">
        <w:tc>
          <w:tcPr>
            <w:tcW w:w="5000" w:type="pct"/>
            <w:gridSpan w:val="3"/>
            <w:shd w:val="clear" w:color="auto" w:fill="C5E0B3"/>
          </w:tcPr>
          <w:p w14:paraId="74C7A4D4" w14:textId="77777777" w:rsidR="00481F83" w:rsidRPr="00652D1F" w:rsidRDefault="00481F83" w:rsidP="00481F83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52D1F">
              <w:rPr>
                <w:rFonts w:eastAsia="Times New Roman" w:cs="Calibri"/>
                <w:b/>
                <w:lang w:eastAsia="pl-PL"/>
              </w:rPr>
              <w:t>TAJEMNICA PRZEDSIĘBIORSTWA</w:t>
            </w:r>
          </w:p>
        </w:tc>
      </w:tr>
      <w:tr w:rsidR="00481F83" w:rsidRPr="00652D1F" w14:paraId="3BD2C299" w14:textId="77777777" w:rsidTr="00D442F4">
        <w:trPr>
          <w:trHeight w:val="1611"/>
        </w:trPr>
        <w:tc>
          <w:tcPr>
            <w:tcW w:w="2589" w:type="pct"/>
            <w:gridSpan w:val="2"/>
            <w:shd w:val="clear" w:color="auto" w:fill="auto"/>
          </w:tcPr>
          <w:p w14:paraId="1005EF8C" w14:textId="4CF2D9CD" w:rsidR="00481F83" w:rsidRPr="00652D1F" w:rsidRDefault="00481F83" w:rsidP="00481F83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 xml:space="preserve">Nazwa/y pliku/ów osobno wydzielonych </w:t>
            </w:r>
            <w:r>
              <w:rPr>
                <w:rFonts w:eastAsia="Times New Roman" w:cs="Calibri"/>
                <w:lang w:eastAsia="pl-PL"/>
              </w:rPr>
              <w:br/>
            </w:r>
            <w:r w:rsidRPr="00652D1F">
              <w:rPr>
                <w:rFonts w:eastAsia="Times New Roman" w:cs="Calibri"/>
                <w:lang w:eastAsia="pl-PL"/>
              </w:rPr>
              <w:t xml:space="preserve">i zawierających dokumenty/informacje stanowiące tajemnicę przedsiębiorstwa </w:t>
            </w:r>
            <w:r>
              <w:rPr>
                <w:rFonts w:eastAsia="Times New Roman" w:cs="Calibri"/>
                <w:lang w:eastAsia="pl-PL"/>
              </w:rPr>
              <w:br/>
            </w:r>
            <w:r w:rsidRPr="00652D1F">
              <w:rPr>
                <w:rFonts w:eastAsia="Times New Roman" w:cs="Calibri"/>
                <w:lang w:eastAsia="pl-PL"/>
              </w:rPr>
              <w:t xml:space="preserve">w rozumieniu przepisów ustawy z dnia 16 kwietnia 1993 r. o zwalczaniu nieuczciwej konkurencji (Dz.U. 2022 </w:t>
            </w:r>
            <w:proofErr w:type="gramStart"/>
            <w:r w:rsidRPr="00652D1F">
              <w:rPr>
                <w:rFonts w:eastAsia="Times New Roman" w:cs="Calibri"/>
                <w:lang w:eastAsia="pl-PL"/>
              </w:rPr>
              <w:t>poz</w:t>
            </w:r>
            <w:proofErr w:type="gramEnd"/>
            <w:r w:rsidRPr="00652D1F">
              <w:rPr>
                <w:rFonts w:eastAsia="Times New Roman" w:cs="Calibri"/>
                <w:lang w:eastAsia="pl-PL"/>
              </w:rPr>
              <w:t>. 1233):</w:t>
            </w:r>
          </w:p>
        </w:tc>
        <w:tc>
          <w:tcPr>
            <w:tcW w:w="2411" w:type="pct"/>
            <w:shd w:val="clear" w:color="auto" w:fill="auto"/>
          </w:tcPr>
          <w:p w14:paraId="4EC377AB" w14:textId="77777777" w:rsidR="00481F83" w:rsidRPr="00652D1F" w:rsidRDefault="00481F83" w:rsidP="00481F8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81F83" w:rsidRPr="00652D1F" w14:paraId="25ADF94F" w14:textId="77777777" w:rsidTr="00D442F4">
        <w:trPr>
          <w:trHeight w:val="1046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1F803B81" w14:textId="77777777" w:rsidR="00481F83" w:rsidRPr="00652D1F" w:rsidRDefault="00481F83" w:rsidP="00481F83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 xml:space="preserve">Nazwa pliku zawierającego uzasadnienie dla zastrzeżenia dokumentów/informacji jako tajemnicy przedsiębiorstwa: </w:t>
            </w:r>
          </w:p>
        </w:tc>
        <w:tc>
          <w:tcPr>
            <w:tcW w:w="2411" w:type="pct"/>
            <w:shd w:val="clear" w:color="auto" w:fill="auto"/>
          </w:tcPr>
          <w:p w14:paraId="15778820" w14:textId="77777777" w:rsidR="00481F83" w:rsidRPr="00652D1F" w:rsidRDefault="00481F83" w:rsidP="00481F8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81F83" w:rsidRPr="00652D1F" w14:paraId="6A80B3E5" w14:textId="77777777" w:rsidTr="00081BE8">
        <w:tc>
          <w:tcPr>
            <w:tcW w:w="5000" w:type="pct"/>
            <w:gridSpan w:val="3"/>
            <w:shd w:val="clear" w:color="auto" w:fill="C5E0B3"/>
          </w:tcPr>
          <w:p w14:paraId="799F2CA5" w14:textId="77777777" w:rsidR="00481F83" w:rsidRPr="00652D1F" w:rsidRDefault="00481F83" w:rsidP="00481F83">
            <w:pPr>
              <w:spacing w:after="0" w:line="240" w:lineRule="auto"/>
              <w:ind w:left="-113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652D1F">
              <w:rPr>
                <w:rFonts w:eastAsia="Times New Roman" w:cs="Calibri"/>
                <w:b/>
                <w:lang w:eastAsia="pl-PL"/>
              </w:rPr>
              <w:t>PODWYKONAWCY</w:t>
            </w:r>
          </w:p>
        </w:tc>
      </w:tr>
      <w:tr w:rsidR="00481F83" w:rsidRPr="00652D1F" w14:paraId="3912C16F" w14:textId="77777777" w:rsidTr="00D442F4">
        <w:trPr>
          <w:trHeight w:val="860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66823F11" w14:textId="77777777" w:rsidR="00481F83" w:rsidRPr="00652D1F" w:rsidRDefault="00481F83" w:rsidP="00481F83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Informacja czy Wykonawca zrealizuje zamówienie samodzielnie czy z udziałem Podwykonawcy/ów:</w:t>
            </w:r>
          </w:p>
        </w:tc>
        <w:tc>
          <w:tcPr>
            <w:tcW w:w="2411" w:type="pct"/>
            <w:shd w:val="clear" w:color="auto" w:fill="auto"/>
            <w:vAlign w:val="center"/>
          </w:tcPr>
          <w:p w14:paraId="2DBA5814" w14:textId="77777777" w:rsidR="00481F83" w:rsidRPr="00652D1F" w:rsidRDefault="00481F83" w:rsidP="00481F8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601"/>
              <w:contextualSpacing/>
              <w:rPr>
                <w:rFonts w:eastAsia="Times New Roman" w:cs="Calibri"/>
                <w:color w:val="000000"/>
                <w:lang w:eastAsia="ar-SA"/>
              </w:rPr>
            </w:pPr>
            <w:proofErr w:type="gramStart"/>
            <w:r w:rsidRPr="00652D1F">
              <w:rPr>
                <w:rFonts w:eastAsia="Times New Roman" w:cs="Calibri"/>
                <w:color w:val="000000"/>
                <w:lang w:eastAsia="ar-SA"/>
              </w:rPr>
              <w:t>bez</w:t>
            </w:r>
            <w:proofErr w:type="gramEnd"/>
            <w:r w:rsidRPr="00652D1F">
              <w:rPr>
                <w:rFonts w:eastAsia="Times New Roman" w:cs="Calibri"/>
                <w:color w:val="000000"/>
                <w:lang w:eastAsia="ar-SA"/>
              </w:rPr>
              <w:t xml:space="preserve"> udziału Podwykonawcy/ów</w:t>
            </w:r>
          </w:p>
          <w:p w14:paraId="6844F909" w14:textId="69027A2B" w:rsidR="00481F83" w:rsidRPr="00652D1F" w:rsidRDefault="00481F83" w:rsidP="00481F8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601"/>
              <w:contextualSpacing/>
              <w:rPr>
                <w:rFonts w:eastAsia="Times New Roman" w:cs="Calibri"/>
                <w:color w:val="000000"/>
                <w:lang w:eastAsia="ar-SA"/>
              </w:rPr>
            </w:pPr>
            <w:proofErr w:type="gramStart"/>
            <w:r w:rsidRPr="00652D1F">
              <w:rPr>
                <w:rFonts w:eastAsia="Times New Roman" w:cs="Calibri"/>
                <w:color w:val="000000"/>
                <w:lang w:eastAsia="ar-SA"/>
              </w:rPr>
              <w:t>z</w:t>
            </w:r>
            <w:proofErr w:type="gramEnd"/>
            <w:r w:rsidRPr="00652D1F">
              <w:rPr>
                <w:rFonts w:eastAsia="Times New Roman" w:cs="Calibri"/>
                <w:color w:val="000000"/>
                <w:lang w:eastAsia="ar-SA"/>
              </w:rPr>
              <w:t xml:space="preserve"> udziałem Podwykonawcy/ów</w:t>
            </w:r>
          </w:p>
        </w:tc>
      </w:tr>
      <w:tr w:rsidR="00481F83" w:rsidRPr="00652D1F" w14:paraId="2C0F2C6E" w14:textId="77777777" w:rsidTr="00D442F4">
        <w:trPr>
          <w:trHeight w:val="1343"/>
        </w:trPr>
        <w:tc>
          <w:tcPr>
            <w:tcW w:w="2589" w:type="pct"/>
            <w:gridSpan w:val="2"/>
            <w:shd w:val="clear" w:color="auto" w:fill="auto"/>
            <w:vAlign w:val="center"/>
          </w:tcPr>
          <w:p w14:paraId="7D7305E6" w14:textId="6D3B7A95" w:rsidR="00481F83" w:rsidRPr="00652D1F" w:rsidRDefault="00481F83" w:rsidP="00481F8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color w:val="00000A"/>
                <w:lang w:eastAsia="pl-PL"/>
              </w:rPr>
            </w:pPr>
            <w:r w:rsidRPr="00652D1F">
              <w:rPr>
                <w:rFonts w:eastAsia="Times New Roman" w:cs="Calibri"/>
                <w:color w:val="00000A"/>
                <w:lang w:eastAsia="pl-PL"/>
              </w:rPr>
              <w:t xml:space="preserve">Dane Podwykonawcy/ów, w przypadku kiedy Wykonawca zamierza realizować zamówienie </w:t>
            </w:r>
            <w:r>
              <w:rPr>
                <w:rFonts w:eastAsia="Times New Roman" w:cs="Calibri"/>
                <w:color w:val="00000A"/>
                <w:lang w:eastAsia="pl-PL"/>
              </w:rPr>
              <w:br/>
            </w:r>
            <w:r w:rsidRPr="00652D1F">
              <w:rPr>
                <w:rFonts w:eastAsia="Times New Roman" w:cs="Calibri"/>
                <w:color w:val="00000A"/>
                <w:lang w:eastAsia="pl-PL"/>
              </w:rPr>
              <w:t>z udziałem Podwykonawcy/ów</w:t>
            </w:r>
            <w:r>
              <w:rPr>
                <w:rFonts w:eastAsia="Times New Roman" w:cs="Calibri"/>
                <w:color w:val="00000A"/>
                <w:lang w:eastAsia="pl-PL"/>
              </w:rPr>
              <w:t xml:space="preserve"> </w:t>
            </w:r>
            <w:r w:rsidRPr="00A73E23">
              <w:rPr>
                <w:rFonts w:eastAsia="Times New Roman" w:cs="Calibri"/>
                <w:color w:val="00000A"/>
                <w:sz w:val="18"/>
                <w:szCs w:val="18"/>
                <w:lang w:eastAsia="pl-PL"/>
              </w:rPr>
              <w:t>(jeżeli są znani na etapie składania ofert)</w:t>
            </w:r>
            <w:r w:rsidRPr="00652D1F">
              <w:rPr>
                <w:rFonts w:eastAsia="Times New Roman" w:cs="Calibri"/>
                <w:color w:val="00000A"/>
                <w:lang w:eastAsia="pl-PL"/>
              </w:rPr>
              <w:t xml:space="preserve"> - nazwa, adres siedziby, NIP, REGON:</w:t>
            </w:r>
          </w:p>
        </w:tc>
        <w:tc>
          <w:tcPr>
            <w:tcW w:w="2411" w:type="pct"/>
            <w:shd w:val="clear" w:color="auto" w:fill="auto"/>
          </w:tcPr>
          <w:p w14:paraId="40B648AF" w14:textId="77777777" w:rsidR="00481F83" w:rsidRPr="00652D1F" w:rsidRDefault="00481F83" w:rsidP="00481F8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81F83" w:rsidRPr="00652D1F" w14:paraId="75A38C1D" w14:textId="77777777" w:rsidTr="00081BE8">
        <w:tc>
          <w:tcPr>
            <w:tcW w:w="5000" w:type="pct"/>
            <w:gridSpan w:val="3"/>
            <w:shd w:val="clear" w:color="auto" w:fill="C5E0B3"/>
          </w:tcPr>
          <w:p w14:paraId="6BBABAF7" w14:textId="77777777" w:rsidR="00481F83" w:rsidRPr="00652D1F" w:rsidRDefault="00481F83" w:rsidP="00481F83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52D1F">
              <w:rPr>
                <w:rFonts w:eastAsia="Times New Roman" w:cs="Calibri"/>
                <w:b/>
                <w:lang w:eastAsia="pl-PL"/>
              </w:rPr>
              <w:t>OŚWIADCZENIA WYKONAWCY</w:t>
            </w:r>
          </w:p>
        </w:tc>
      </w:tr>
      <w:tr w:rsidR="00481F83" w:rsidRPr="00652D1F" w14:paraId="133F88ED" w14:textId="77777777" w:rsidTr="00081BE8">
        <w:tc>
          <w:tcPr>
            <w:tcW w:w="5000" w:type="pct"/>
            <w:gridSpan w:val="3"/>
            <w:shd w:val="clear" w:color="auto" w:fill="auto"/>
          </w:tcPr>
          <w:p w14:paraId="1E433471" w14:textId="77777777" w:rsidR="00481F83" w:rsidRPr="00652D1F" w:rsidRDefault="00481F83" w:rsidP="00481F8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Oświadczamy, że zapoznaliśmy się ze SWZ (i załącznikami do niej), opisem przedmiotu zamówienia oraz wyjaśnieniami i zmianami treści SWZ i nie wnosimy żadnych zastrzeżeń oraz że zdobyliśmy konieczne informacje do przygotowania oferty.</w:t>
            </w:r>
          </w:p>
        </w:tc>
      </w:tr>
      <w:tr w:rsidR="00481F83" w:rsidRPr="00652D1F" w14:paraId="238D1460" w14:textId="77777777" w:rsidTr="00081BE8">
        <w:tc>
          <w:tcPr>
            <w:tcW w:w="5000" w:type="pct"/>
            <w:gridSpan w:val="3"/>
            <w:shd w:val="clear" w:color="auto" w:fill="auto"/>
          </w:tcPr>
          <w:p w14:paraId="0774B695" w14:textId="77777777" w:rsidR="00481F83" w:rsidRPr="00652D1F" w:rsidRDefault="00481F83" w:rsidP="00481F8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Oświadczamy, że podana cena oferty uwzględnia wszystkie elementy cenotwórcze dotyczące realizacji przedmiotu zamówienia (zgodnie z wymogami SWZ).</w:t>
            </w:r>
          </w:p>
        </w:tc>
      </w:tr>
      <w:tr w:rsidR="00481F83" w:rsidRPr="00652D1F" w14:paraId="76CC5FB8" w14:textId="77777777" w:rsidTr="00081BE8">
        <w:tc>
          <w:tcPr>
            <w:tcW w:w="5000" w:type="pct"/>
            <w:gridSpan w:val="3"/>
            <w:shd w:val="clear" w:color="auto" w:fill="auto"/>
          </w:tcPr>
          <w:p w14:paraId="76535AB9" w14:textId="221B9E39" w:rsidR="00481F83" w:rsidRPr="00EC4171" w:rsidRDefault="00481F83" w:rsidP="00EC417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EC4171">
              <w:rPr>
                <w:rFonts w:eastAsia="Times New Roman" w:cs="Calibri"/>
                <w:bCs/>
                <w:lang w:eastAsia="pl-PL"/>
              </w:rPr>
              <w:t>Oświadczamy, że</w:t>
            </w:r>
            <w:r w:rsidRPr="00EC4171">
              <w:rPr>
                <w:rFonts w:eastAsia="Times New Roman" w:cs="Calibri"/>
                <w:lang w:eastAsia="pl-PL"/>
              </w:rPr>
              <w:t xml:space="preserve"> </w:t>
            </w:r>
            <w:r w:rsidR="001D4F0F" w:rsidRPr="00EC4171">
              <w:rPr>
                <w:rFonts w:eastAsia="Times New Roman" w:cs="Calibri"/>
                <w:lang w:eastAsia="pl-PL"/>
              </w:rPr>
              <w:t>całość zamówienia zrealizujemy w terminach</w:t>
            </w:r>
            <w:r w:rsidRPr="00EC4171">
              <w:rPr>
                <w:rFonts w:eastAsia="Times New Roman" w:cs="Calibri"/>
                <w:lang w:eastAsia="pl-PL"/>
              </w:rPr>
              <w:t xml:space="preserve"> i zgodni</w:t>
            </w:r>
            <w:r w:rsidR="0057763D" w:rsidRPr="00EC4171">
              <w:rPr>
                <w:rFonts w:eastAsia="Times New Roman" w:cs="Calibri"/>
                <w:lang w:eastAsia="pl-PL"/>
              </w:rPr>
              <w:t xml:space="preserve">e z warunkami określonymi w </w:t>
            </w:r>
            <w:r w:rsidR="00EC4171" w:rsidRPr="00EC4171">
              <w:rPr>
                <w:rFonts w:eastAsia="Times New Roman" w:cs="Calibri"/>
                <w:lang w:eastAsia="pl-PL"/>
              </w:rPr>
              <w:t xml:space="preserve">Rozdziale 5 </w:t>
            </w:r>
            <w:r w:rsidR="0057763D" w:rsidRPr="00EC4171">
              <w:rPr>
                <w:rFonts w:eastAsia="Times New Roman" w:cs="Calibri"/>
                <w:lang w:eastAsia="pl-PL"/>
              </w:rPr>
              <w:t>SWZ</w:t>
            </w:r>
            <w:r w:rsidR="00EC4171" w:rsidRPr="00EC4171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481F83" w:rsidRPr="00652D1F" w14:paraId="0512C052" w14:textId="77777777" w:rsidTr="00081BE8">
        <w:tc>
          <w:tcPr>
            <w:tcW w:w="5000" w:type="pct"/>
            <w:gridSpan w:val="3"/>
            <w:shd w:val="clear" w:color="auto" w:fill="auto"/>
          </w:tcPr>
          <w:p w14:paraId="19810112" w14:textId="0DDFE292" w:rsidR="00481F83" w:rsidRPr="00652D1F" w:rsidRDefault="00481F83" w:rsidP="00481F83">
            <w:pPr>
              <w:spacing w:after="0" w:line="240" w:lineRule="auto"/>
              <w:jc w:val="both"/>
              <w:rPr>
                <w:rFonts w:eastAsia="Times New Roman" w:cs="Calibri"/>
                <w:color w:val="00000A"/>
                <w:lang w:eastAsia="pl-PL"/>
              </w:rPr>
            </w:pPr>
            <w:r w:rsidRPr="00652D1F">
              <w:rPr>
                <w:rFonts w:eastAsia="Times New Roman" w:cs="Calibri"/>
                <w:bCs/>
                <w:iCs/>
                <w:color w:val="000000"/>
                <w:lang w:eastAsia="pl-PL"/>
              </w:rPr>
              <w:t xml:space="preserve">Oświadczamy, że </w:t>
            </w:r>
            <w:r w:rsidRPr="00652D1F">
              <w:rPr>
                <w:rFonts w:eastAsia="Times New Roman" w:cs="Calibri"/>
                <w:lang w:eastAsia="pl-PL"/>
              </w:rPr>
              <w:t xml:space="preserve">akceptujemy termin płatności określony w </w:t>
            </w:r>
            <w:r w:rsidRPr="00652D1F">
              <w:rPr>
                <w:rFonts w:eastAsia="Times New Roman" w:cs="Calibri"/>
                <w:color w:val="00000A"/>
                <w:lang w:eastAsia="pl-PL"/>
              </w:rPr>
              <w:t>projekcie umowy (stanowiącym załącznik i integralną część SWZ).</w:t>
            </w:r>
          </w:p>
        </w:tc>
      </w:tr>
      <w:tr w:rsidR="00481F83" w:rsidRPr="00652D1F" w14:paraId="3D9EBAF3" w14:textId="77777777" w:rsidTr="00081BE8">
        <w:tc>
          <w:tcPr>
            <w:tcW w:w="5000" w:type="pct"/>
            <w:gridSpan w:val="3"/>
            <w:shd w:val="clear" w:color="auto" w:fill="auto"/>
          </w:tcPr>
          <w:p w14:paraId="3B68C6C8" w14:textId="77777777" w:rsidR="00481F83" w:rsidRPr="00652D1F" w:rsidRDefault="00481F83" w:rsidP="00481F83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lastRenderedPageBreak/>
              <w:t>Oświadczamy, że wypełniliśmy obowiązki informacyjne przewidziane w art. 13 lub art. 14 RODO</w:t>
            </w:r>
            <w:r w:rsidRPr="00652D1F">
              <w:rPr>
                <w:rFonts w:eastAsia="Times New Roman" w:cs="Calibri"/>
                <w:vertAlign w:val="superscript"/>
                <w:lang w:eastAsia="pl-PL"/>
              </w:rPr>
              <w:footnoteReference w:id="3"/>
            </w:r>
            <w:r w:rsidRPr="00652D1F">
              <w:rPr>
                <w:rFonts w:eastAsia="Times New Roman" w:cs="Calibri"/>
                <w:lang w:eastAsia="pl-PL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652D1F">
              <w:rPr>
                <w:rFonts w:eastAsia="Times New Roman" w:cs="Calibri"/>
                <w:vertAlign w:val="superscript"/>
                <w:lang w:eastAsia="pl-PL"/>
              </w:rPr>
              <w:footnoteReference w:id="4"/>
            </w:r>
            <w:r w:rsidRPr="00652D1F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481F83" w:rsidRPr="00652D1F" w14:paraId="24FDD7AE" w14:textId="77777777" w:rsidTr="00081BE8">
        <w:tc>
          <w:tcPr>
            <w:tcW w:w="5000" w:type="pct"/>
            <w:gridSpan w:val="3"/>
            <w:shd w:val="clear" w:color="auto" w:fill="auto"/>
          </w:tcPr>
          <w:p w14:paraId="0D76E362" w14:textId="5805619A" w:rsidR="00481F83" w:rsidRPr="00652D1F" w:rsidRDefault="00481F83" w:rsidP="00EC417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 xml:space="preserve">Oświadczamy, że zapoznaliśmy się z projektowanymi postanowieniami umowy (projektem umowy wraz z </w:t>
            </w:r>
            <w:r w:rsidRPr="000A5634">
              <w:rPr>
                <w:rFonts w:eastAsia="Times New Roman" w:cs="Calibri"/>
                <w:lang w:eastAsia="pl-PL"/>
              </w:rPr>
              <w:t xml:space="preserve">Załącznikiem nr 1 do umowy </w:t>
            </w:r>
            <w:r w:rsidRPr="00652D1F">
              <w:rPr>
                <w:rFonts w:eastAsia="Times New Roman" w:cs="Calibri"/>
                <w:lang w:eastAsia="pl-PL"/>
              </w:rPr>
              <w:t>w sprawie zamówienia publicznego, które stanowią załącznik do SWZ, akceptujemy ich treść i zobowiązujemy się, w  przypadku wyboru naszej oferty, do zawarcia umowy na określonych w niej warunkach (w  miejscu i terminie wyznaczonym przez Zamawiającego).</w:t>
            </w:r>
          </w:p>
        </w:tc>
      </w:tr>
      <w:tr w:rsidR="00481F83" w:rsidRPr="00652D1F" w14:paraId="1B444E14" w14:textId="77777777" w:rsidTr="001270BB">
        <w:trPr>
          <w:trHeight w:val="555"/>
        </w:trPr>
        <w:tc>
          <w:tcPr>
            <w:tcW w:w="5000" w:type="pct"/>
            <w:gridSpan w:val="3"/>
            <w:shd w:val="clear" w:color="auto" w:fill="auto"/>
          </w:tcPr>
          <w:p w14:paraId="39480714" w14:textId="77777777" w:rsidR="00481F83" w:rsidRPr="00652D1F" w:rsidRDefault="00481F83" w:rsidP="00481F8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bCs/>
                <w:iCs/>
                <w:color w:val="000000"/>
                <w:lang w:eastAsia="pl-PL"/>
              </w:rPr>
              <w:t>Oświadczamy, że uważamy się</w:t>
            </w:r>
            <w:r w:rsidRPr="00652D1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52D1F">
              <w:rPr>
                <w:rFonts w:eastAsia="Times New Roman" w:cs="Calibri"/>
                <w:lang w:eastAsia="pl-PL"/>
              </w:rPr>
              <w:t>za związanych niniejszą ofertą przez czas określony w SWZ.</w:t>
            </w:r>
          </w:p>
        </w:tc>
      </w:tr>
    </w:tbl>
    <w:p w14:paraId="3E9A56AE" w14:textId="010D0E29" w:rsidR="00591094" w:rsidRDefault="00591094" w:rsidP="00143E45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</w:p>
    <w:p w14:paraId="29FBD3C7" w14:textId="77777777" w:rsidR="00591094" w:rsidRDefault="00591094" w:rsidP="00143E45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</w:p>
    <w:p w14:paraId="73DAB8F9" w14:textId="15DBBD5A" w:rsidR="005B3036" w:rsidRPr="00DD0C6A" w:rsidRDefault="005B3036" w:rsidP="00143E45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 w:rsidRPr="00DD0C6A">
        <w:rPr>
          <w:rFonts w:eastAsia="Times New Roman" w:cs="Calibri"/>
          <w:b/>
          <w:bCs/>
          <w:lang w:eastAsia="pl-PL"/>
        </w:rPr>
        <w:t>Nadto oświadczam(y), iż świadom(i) jestem(</w:t>
      </w:r>
      <w:proofErr w:type="spellStart"/>
      <w:r w:rsidRPr="00DD0C6A">
        <w:rPr>
          <w:rFonts w:eastAsia="Times New Roman" w:cs="Calibri"/>
          <w:b/>
          <w:bCs/>
          <w:lang w:eastAsia="pl-PL"/>
        </w:rPr>
        <w:t>śmy</w:t>
      </w:r>
      <w:proofErr w:type="spellEnd"/>
      <w:r w:rsidRPr="00DD0C6A">
        <w:rPr>
          <w:rFonts w:eastAsia="Times New Roman" w:cs="Calibri"/>
          <w:b/>
          <w:bCs/>
          <w:lang w:eastAsia="pl-PL"/>
        </w:rPr>
        <w:t xml:space="preserve">) odpowiedzialności karnej za czyny określone </w:t>
      </w:r>
      <w:r w:rsidR="00143E45" w:rsidRPr="00DD0C6A">
        <w:rPr>
          <w:rFonts w:eastAsia="Times New Roman" w:cs="Calibri"/>
          <w:b/>
          <w:bCs/>
          <w:lang w:eastAsia="pl-PL"/>
        </w:rPr>
        <w:br/>
      </w:r>
      <w:r w:rsidRPr="00DD0C6A">
        <w:rPr>
          <w:rFonts w:eastAsia="Times New Roman" w:cs="Calibri"/>
          <w:b/>
          <w:bCs/>
          <w:lang w:eastAsia="pl-PL"/>
        </w:rPr>
        <w:t>w treści art. 297 § 1 Kodeksu karnego.</w:t>
      </w:r>
    </w:p>
    <w:p w14:paraId="28F72451" w14:textId="126C4CC7" w:rsidR="005B3036" w:rsidRDefault="005B3036" w:rsidP="005B3036">
      <w:pPr>
        <w:spacing w:after="0" w:line="240" w:lineRule="auto"/>
        <w:rPr>
          <w:rFonts w:eastAsia="Times New Roman" w:cs="Calibri"/>
          <w:lang w:eastAsia="pl-PL"/>
        </w:rPr>
      </w:pPr>
    </w:p>
    <w:p w14:paraId="5FCA2EBB" w14:textId="10F32052" w:rsidR="00DD0C6A" w:rsidRDefault="00DD0C6A" w:rsidP="005B3036">
      <w:pPr>
        <w:spacing w:after="0" w:line="240" w:lineRule="auto"/>
        <w:rPr>
          <w:rFonts w:eastAsia="Times New Roman" w:cs="Calibri"/>
          <w:lang w:eastAsia="pl-PL"/>
        </w:rPr>
      </w:pPr>
    </w:p>
    <w:p w14:paraId="5A2B9120" w14:textId="77777777" w:rsidR="00DD0C6A" w:rsidRPr="00DD0C6A" w:rsidRDefault="00DD0C6A" w:rsidP="005B3036">
      <w:pPr>
        <w:spacing w:after="0" w:line="240" w:lineRule="auto"/>
        <w:rPr>
          <w:rFonts w:eastAsia="Times New Roman" w:cs="Calibri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5B3036" w:rsidRPr="00652D1F" w14:paraId="200E20C8" w14:textId="77777777" w:rsidTr="00143E45">
        <w:tc>
          <w:tcPr>
            <w:tcW w:w="9067" w:type="dxa"/>
            <w:gridSpan w:val="2"/>
            <w:shd w:val="clear" w:color="auto" w:fill="C5E0B3"/>
          </w:tcPr>
          <w:p w14:paraId="2C38F4A5" w14:textId="77777777" w:rsidR="005B3036" w:rsidRPr="00652D1F" w:rsidRDefault="005B3036" w:rsidP="005B303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52D1F">
              <w:rPr>
                <w:rFonts w:eastAsia="Times New Roman" w:cs="Calibri"/>
                <w:b/>
                <w:lang w:eastAsia="pl-PL"/>
              </w:rPr>
              <w:t>ZAŁĄCZNIKAMI DO NINIEJSZEJ OFERTY SĄ:</w:t>
            </w:r>
          </w:p>
        </w:tc>
      </w:tr>
      <w:tr w:rsidR="005B3036" w:rsidRPr="00652D1F" w14:paraId="775C6441" w14:textId="77777777" w:rsidTr="00E02136">
        <w:trPr>
          <w:trHeight w:val="454"/>
        </w:trPr>
        <w:tc>
          <w:tcPr>
            <w:tcW w:w="988" w:type="dxa"/>
            <w:shd w:val="clear" w:color="auto" w:fill="auto"/>
          </w:tcPr>
          <w:p w14:paraId="590C4D08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8079" w:type="dxa"/>
            <w:shd w:val="clear" w:color="auto" w:fill="auto"/>
          </w:tcPr>
          <w:p w14:paraId="47F40479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1B8E8B5C" w14:textId="77777777" w:rsidTr="00E02136">
        <w:trPr>
          <w:trHeight w:val="454"/>
        </w:trPr>
        <w:tc>
          <w:tcPr>
            <w:tcW w:w="988" w:type="dxa"/>
            <w:shd w:val="clear" w:color="auto" w:fill="auto"/>
          </w:tcPr>
          <w:p w14:paraId="2E7F0AB3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8079" w:type="dxa"/>
            <w:shd w:val="clear" w:color="auto" w:fill="auto"/>
          </w:tcPr>
          <w:p w14:paraId="5ACA3CE2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09301B62" w14:textId="77777777" w:rsidTr="00E02136">
        <w:trPr>
          <w:trHeight w:val="454"/>
        </w:trPr>
        <w:tc>
          <w:tcPr>
            <w:tcW w:w="988" w:type="dxa"/>
            <w:shd w:val="clear" w:color="auto" w:fill="auto"/>
          </w:tcPr>
          <w:p w14:paraId="4685196B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8079" w:type="dxa"/>
            <w:shd w:val="clear" w:color="auto" w:fill="auto"/>
          </w:tcPr>
          <w:p w14:paraId="7B2D0545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477373F6" w14:textId="77777777" w:rsidTr="00E02136">
        <w:trPr>
          <w:trHeight w:val="454"/>
        </w:trPr>
        <w:tc>
          <w:tcPr>
            <w:tcW w:w="988" w:type="dxa"/>
            <w:shd w:val="clear" w:color="auto" w:fill="auto"/>
          </w:tcPr>
          <w:p w14:paraId="1597470F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52D1F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8079" w:type="dxa"/>
            <w:shd w:val="clear" w:color="auto" w:fill="auto"/>
          </w:tcPr>
          <w:p w14:paraId="678DD6B9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B3036" w:rsidRPr="00652D1F" w14:paraId="308D2F53" w14:textId="77777777" w:rsidTr="00E02136">
        <w:trPr>
          <w:trHeight w:val="454"/>
        </w:trPr>
        <w:tc>
          <w:tcPr>
            <w:tcW w:w="988" w:type="dxa"/>
            <w:shd w:val="clear" w:color="auto" w:fill="auto"/>
          </w:tcPr>
          <w:p w14:paraId="33348EC4" w14:textId="77777777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8079" w:type="dxa"/>
            <w:shd w:val="clear" w:color="auto" w:fill="auto"/>
          </w:tcPr>
          <w:p w14:paraId="0255CC59" w14:textId="48E9F9CC" w:rsidR="005B3036" w:rsidRPr="00652D1F" w:rsidRDefault="005B3036" w:rsidP="005B303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335D5773" w14:textId="77777777" w:rsidR="005B3036" w:rsidRPr="00652D1F" w:rsidRDefault="005B3036" w:rsidP="005B3036">
      <w:pPr>
        <w:spacing w:after="0" w:line="240" w:lineRule="auto"/>
        <w:rPr>
          <w:rFonts w:eastAsia="Times New Roman" w:cs="Calibri"/>
          <w:lang w:eastAsia="pl-PL"/>
        </w:rPr>
      </w:pPr>
    </w:p>
    <w:p w14:paraId="1EF0AE85" w14:textId="77777777" w:rsidR="005B3036" w:rsidRPr="00A20871" w:rsidRDefault="005B3036" w:rsidP="005B30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263F2B2" w14:textId="6374DB39" w:rsidR="00CE005E" w:rsidRPr="00A505FA" w:rsidRDefault="00CE005E" w:rsidP="00A505FA">
      <w:pPr>
        <w:jc w:val="right"/>
        <w:rPr>
          <w:rFonts w:cstheme="minorHAnsi"/>
          <w:sz w:val="20"/>
          <w:szCs w:val="20"/>
        </w:rPr>
      </w:pPr>
    </w:p>
    <w:sectPr w:rsidR="00CE005E" w:rsidRPr="00A505F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7F376" w14:textId="77777777" w:rsidR="001E086A" w:rsidRDefault="001E086A" w:rsidP="005B3036">
      <w:pPr>
        <w:spacing w:after="0" w:line="240" w:lineRule="auto"/>
      </w:pPr>
      <w:r>
        <w:separator/>
      </w:r>
    </w:p>
  </w:endnote>
  <w:endnote w:type="continuationSeparator" w:id="0">
    <w:p w14:paraId="406F84B3" w14:textId="77777777" w:rsidR="001E086A" w:rsidRDefault="001E086A" w:rsidP="005B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6D57" w14:textId="0436F363" w:rsidR="00F64317" w:rsidRDefault="00F64317" w:rsidP="00F64317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22140" wp14:editId="3E2A9F88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8890" t="13335" r="10160" b="57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6F77D8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u4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"/>
          </w:pict>
        </mc:Fallback>
      </mc:AlternateContent>
    </w:r>
  </w:p>
  <w:p w14:paraId="01C97B53" w14:textId="789CB734" w:rsidR="00F64317" w:rsidRDefault="00F64317" w:rsidP="00F64317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>Uniwersytet Przyrodniczy w Poznaniu</w:t>
    </w: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1270BB">
      <w:rPr>
        <w:rStyle w:val="Numerstrony"/>
        <w:noProof/>
        <w:sz w:val="18"/>
        <w:szCs w:val="18"/>
      </w:rPr>
      <w:t>3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1270BB">
      <w:rPr>
        <w:rStyle w:val="Numerstrony"/>
        <w:noProof/>
        <w:sz w:val="18"/>
        <w:szCs w:val="18"/>
      </w:rPr>
      <w:t>5</w:t>
    </w:r>
    <w:r>
      <w:rPr>
        <w:rStyle w:val="Numerstrony"/>
        <w:sz w:val="18"/>
        <w:szCs w:val="18"/>
      </w:rPr>
      <w:fldChar w:fldCharType="end"/>
    </w:r>
  </w:p>
  <w:p w14:paraId="3E61BC5C" w14:textId="77777777" w:rsidR="00A81367" w:rsidRDefault="00A81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115F7" w14:textId="77777777" w:rsidR="001E086A" w:rsidRDefault="001E086A" w:rsidP="005B3036">
      <w:pPr>
        <w:spacing w:after="0" w:line="240" w:lineRule="auto"/>
      </w:pPr>
      <w:r>
        <w:separator/>
      </w:r>
    </w:p>
  </w:footnote>
  <w:footnote w:type="continuationSeparator" w:id="0">
    <w:p w14:paraId="75E0D801" w14:textId="77777777" w:rsidR="001E086A" w:rsidRDefault="001E086A" w:rsidP="005B3036">
      <w:pPr>
        <w:spacing w:after="0" w:line="240" w:lineRule="auto"/>
      </w:pPr>
      <w:r>
        <w:continuationSeparator/>
      </w:r>
    </w:p>
  </w:footnote>
  <w:footnote w:id="1">
    <w:p w14:paraId="3BDD0A22" w14:textId="77777777" w:rsidR="005B3036" w:rsidRPr="009474DD" w:rsidRDefault="005B3036" w:rsidP="005B3036">
      <w:pPr>
        <w:pStyle w:val="Tekstprzypisudolnego"/>
        <w:jc w:val="both"/>
      </w:pPr>
      <w:r w:rsidRPr="00985382">
        <w:rPr>
          <w:rStyle w:val="Odwoanieprzypisudolnego"/>
          <w:sz w:val="18"/>
          <w:szCs w:val="18"/>
        </w:rPr>
        <w:footnoteRef/>
      </w:r>
      <w:r w:rsidRPr="00985382">
        <w:rPr>
          <w:sz w:val="18"/>
          <w:szCs w:val="18"/>
        </w:rPr>
        <w:t xml:space="preserve"> Numer rachunku</w:t>
      </w:r>
      <w:r w:rsidRPr="009474DD">
        <w:rPr>
          <w:sz w:val="18"/>
          <w:szCs w:val="18"/>
        </w:rPr>
        <w:t xml:space="preserve"> rozliczeniowego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29DA9817" w14:textId="77777777" w:rsidR="00481F83" w:rsidRPr="000212F5" w:rsidRDefault="00481F83" w:rsidP="005B3036">
      <w:pPr>
        <w:pStyle w:val="Tekstprzypisudolnego"/>
        <w:jc w:val="both"/>
        <w:rPr>
          <w:sz w:val="18"/>
          <w:szCs w:val="18"/>
        </w:rPr>
      </w:pPr>
      <w:r w:rsidRPr="009474DD">
        <w:rPr>
          <w:rStyle w:val="Odwoanieprzypisudolnego"/>
          <w:sz w:val="18"/>
          <w:szCs w:val="18"/>
        </w:rPr>
        <w:footnoteRef/>
      </w:r>
      <w:r w:rsidRPr="009474DD">
        <w:rPr>
          <w:sz w:val="18"/>
          <w:szCs w:val="18"/>
        </w:rPr>
        <w:t xml:space="preserve"> </w:t>
      </w:r>
      <w:r w:rsidRPr="000212F5">
        <w:rPr>
          <w:sz w:val="18"/>
          <w:szCs w:val="18"/>
        </w:rPr>
        <w:t xml:space="preserve">Zgodnie z art. 225 ustawy </w:t>
      </w:r>
      <w:proofErr w:type="spellStart"/>
      <w:r w:rsidRPr="000212F5">
        <w:rPr>
          <w:sz w:val="18"/>
          <w:szCs w:val="18"/>
        </w:rPr>
        <w:t>Pzp</w:t>
      </w:r>
      <w:proofErr w:type="spellEnd"/>
      <w:r w:rsidRPr="000212F5">
        <w:rPr>
          <w:sz w:val="18"/>
          <w:szCs w:val="18"/>
        </w:rPr>
        <w:t xml:space="preserve"> jeżeli </w:t>
      </w:r>
      <w:r>
        <w:rPr>
          <w:sz w:val="18"/>
          <w:szCs w:val="18"/>
        </w:rPr>
        <w:t xml:space="preserve">została </w:t>
      </w:r>
      <w:r w:rsidRPr="000212F5">
        <w:rPr>
          <w:sz w:val="18"/>
          <w:szCs w:val="18"/>
        </w:rPr>
        <w:t>złożona oferta, której wybór prowadziłby do powstania u Zamawiającego obowiązku podatkowego, dla celów zastosowania kryterium ceny</w:t>
      </w:r>
      <w:r>
        <w:rPr>
          <w:sz w:val="18"/>
          <w:szCs w:val="18"/>
        </w:rPr>
        <w:t>,</w:t>
      </w:r>
      <w:r w:rsidRPr="000212F5">
        <w:rPr>
          <w:sz w:val="18"/>
          <w:szCs w:val="18"/>
        </w:rPr>
        <w:t xml:space="preserve"> Zamawiający doliczy do przedstawionej w ofercie ceny kwotę podatku VAT, którą miałby obowiązek rozliczyć.</w:t>
      </w:r>
    </w:p>
  </w:footnote>
  <w:footnote w:id="3">
    <w:p w14:paraId="42097236" w14:textId="77777777" w:rsidR="00481F83" w:rsidRPr="001121E2" w:rsidRDefault="00481F83" w:rsidP="005B3036">
      <w:pPr>
        <w:pStyle w:val="Tekstprzypisudolnego"/>
        <w:jc w:val="both"/>
        <w:rPr>
          <w:sz w:val="18"/>
          <w:szCs w:val="18"/>
        </w:rPr>
      </w:pPr>
      <w:r w:rsidRPr="009474DD">
        <w:rPr>
          <w:rStyle w:val="Odwoanieprzypisudolnego"/>
          <w:sz w:val="18"/>
          <w:szCs w:val="18"/>
        </w:rPr>
        <w:footnoteRef/>
      </w:r>
      <w:r w:rsidRPr="009474DD">
        <w:rPr>
          <w:sz w:val="18"/>
          <w:szCs w:val="18"/>
        </w:rPr>
        <w:t xml:space="preserve"> </w:t>
      </w:r>
      <w:r w:rsidRPr="001121E2">
        <w:rPr>
          <w:sz w:val="18"/>
          <w:szCs w:val="18"/>
        </w:rPr>
        <w:t>Rozporządzenie Parlamentu Europejskiego i Rady (UE) 2016/679 z dnia 27 kwietnia 2016</w:t>
      </w:r>
      <w:r>
        <w:rPr>
          <w:sz w:val="18"/>
          <w:szCs w:val="18"/>
        </w:rPr>
        <w:t xml:space="preserve"> </w:t>
      </w:r>
      <w:r w:rsidRPr="001121E2">
        <w:rPr>
          <w:sz w:val="18"/>
          <w:szCs w:val="18"/>
        </w:rPr>
        <w:t>r. w sprawie ochrony osób fizycznych w związku z przetwarzaniem danych osobowych i w sprawie przepływu takich danych oraz uchylenia dyrektywy 95/46/WE (ogólne rozporządzenie o ochronie danych)</w:t>
      </w:r>
      <w:r>
        <w:rPr>
          <w:sz w:val="18"/>
          <w:szCs w:val="18"/>
        </w:rPr>
        <w:t>,</w:t>
      </w:r>
      <w:r w:rsidRPr="001121E2">
        <w:rPr>
          <w:sz w:val="18"/>
          <w:szCs w:val="18"/>
        </w:rPr>
        <w:t xml:space="preserve"> Dz. Urz. UE L 119 z 04.05.2016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r</w:t>
      </w:r>
      <w:proofErr w:type="gramEnd"/>
      <w:r>
        <w:rPr>
          <w:sz w:val="18"/>
          <w:szCs w:val="18"/>
        </w:rPr>
        <w:t>.</w:t>
      </w:r>
      <w:r w:rsidRPr="001121E2">
        <w:rPr>
          <w:sz w:val="18"/>
          <w:szCs w:val="18"/>
        </w:rPr>
        <w:t xml:space="preserve"> str. 1.</w:t>
      </w:r>
    </w:p>
  </w:footnote>
  <w:footnote w:id="4">
    <w:p w14:paraId="7F6F62DF" w14:textId="77777777" w:rsidR="00481F83" w:rsidRPr="001121E2" w:rsidRDefault="00481F83" w:rsidP="005B3036">
      <w:pPr>
        <w:pStyle w:val="Tekstprzypisudolnego"/>
        <w:jc w:val="both"/>
        <w:rPr>
          <w:sz w:val="18"/>
          <w:szCs w:val="18"/>
        </w:rPr>
      </w:pPr>
      <w:r w:rsidRPr="001121E2">
        <w:rPr>
          <w:rStyle w:val="Odwoanieprzypisudolnego"/>
          <w:sz w:val="18"/>
          <w:szCs w:val="18"/>
        </w:rPr>
        <w:footnoteRef/>
      </w:r>
      <w:r w:rsidRPr="001121E2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sz w:val="18"/>
          <w:szCs w:val="18"/>
        </w:rPr>
        <w:t xml:space="preserve"> -</w:t>
      </w:r>
      <w:r w:rsidRPr="001121E2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1121E2">
        <w:rPr>
          <w:sz w:val="18"/>
          <w:szCs w:val="18"/>
        </w:rPr>
        <w:t xml:space="preserve">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B7C1" w14:textId="569E55EC" w:rsidR="001D4F0F" w:rsidRDefault="001D4F0F" w:rsidP="001D4F0F">
    <w:pPr>
      <w:pStyle w:val="Nagwek"/>
      <w:tabs>
        <w:tab w:val="left" w:pos="3808"/>
      </w:tabs>
    </w:pPr>
    <w:r>
      <w:rPr>
        <w:rFonts w:ascii="Lato Light" w:eastAsia="Verdana" w:cs="Verdana"/>
        <w:noProof/>
        <w:color w:val="006C3E"/>
        <w:sz w:val="18"/>
      </w:rPr>
      <w:t xml:space="preserve">                                                                                                                                               </w:t>
    </w:r>
  </w:p>
  <w:p w14:paraId="74EEB09E" w14:textId="5B8E9B25" w:rsidR="008C5BD7" w:rsidRPr="00143E45" w:rsidRDefault="00481F83" w:rsidP="00143E45">
    <w:pPr>
      <w:pStyle w:val="Nagwek"/>
      <w:jc w:val="right"/>
    </w:pPr>
    <w:r>
      <w:rPr>
        <w:rFonts w:ascii="Calibri" w:hAnsi="Calibri" w:cs="Calibri"/>
      </w:rPr>
      <w:t>749/AZ/262/2023</w:t>
    </w:r>
  </w:p>
  <w:p w14:paraId="61BA8796" w14:textId="47A94153" w:rsidR="00143E45" w:rsidRDefault="00143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36"/>
    <w:rsid w:val="00041641"/>
    <w:rsid w:val="00081BE8"/>
    <w:rsid w:val="00087E5F"/>
    <w:rsid w:val="000A5634"/>
    <w:rsid w:val="000E17AA"/>
    <w:rsid w:val="001270BB"/>
    <w:rsid w:val="00143E45"/>
    <w:rsid w:val="001D4F0F"/>
    <w:rsid w:val="001E086A"/>
    <w:rsid w:val="00213359"/>
    <w:rsid w:val="00223F5D"/>
    <w:rsid w:val="002417F5"/>
    <w:rsid w:val="002B73B3"/>
    <w:rsid w:val="002E6D0C"/>
    <w:rsid w:val="002F1596"/>
    <w:rsid w:val="00317EF3"/>
    <w:rsid w:val="00340B25"/>
    <w:rsid w:val="0035316F"/>
    <w:rsid w:val="00391AEE"/>
    <w:rsid w:val="003A6D31"/>
    <w:rsid w:val="00481F83"/>
    <w:rsid w:val="004A7FBC"/>
    <w:rsid w:val="0057763D"/>
    <w:rsid w:val="00591094"/>
    <w:rsid w:val="005B3036"/>
    <w:rsid w:val="005B74A9"/>
    <w:rsid w:val="005F3464"/>
    <w:rsid w:val="00652D1F"/>
    <w:rsid w:val="00704E4C"/>
    <w:rsid w:val="00734BFC"/>
    <w:rsid w:val="0083537A"/>
    <w:rsid w:val="008C5BD7"/>
    <w:rsid w:val="00903A74"/>
    <w:rsid w:val="00904D4E"/>
    <w:rsid w:val="00990A15"/>
    <w:rsid w:val="009C4F72"/>
    <w:rsid w:val="00A20871"/>
    <w:rsid w:val="00A505FA"/>
    <w:rsid w:val="00A604E4"/>
    <w:rsid w:val="00A73E23"/>
    <w:rsid w:val="00A81367"/>
    <w:rsid w:val="00AD02D3"/>
    <w:rsid w:val="00B26321"/>
    <w:rsid w:val="00BE3267"/>
    <w:rsid w:val="00C424BA"/>
    <w:rsid w:val="00C604D5"/>
    <w:rsid w:val="00CE005E"/>
    <w:rsid w:val="00D442F4"/>
    <w:rsid w:val="00D462A2"/>
    <w:rsid w:val="00D527AC"/>
    <w:rsid w:val="00D757AF"/>
    <w:rsid w:val="00DD0021"/>
    <w:rsid w:val="00DD0C6A"/>
    <w:rsid w:val="00E02136"/>
    <w:rsid w:val="00E44BEF"/>
    <w:rsid w:val="00E458D1"/>
    <w:rsid w:val="00EC4171"/>
    <w:rsid w:val="00ED4723"/>
    <w:rsid w:val="00F64317"/>
    <w:rsid w:val="00F72F63"/>
    <w:rsid w:val="00F83A6F"/>
    <w:rsid w:val="00F97FE9"/>
    <w:rsid w:val="00FB4E2E"/>
    <w:rsid w:val="00FC2EAE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B5E92F"/>
  <w15:chartTrackingRefBased/>
  <w15:docId w15:val="{1564E4A8-D689-4EBB-B5F6-19E7E6B4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2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5B3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B30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B30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BD7"/>
  </w:style>
  <w:style w:type="paragraph" w:styleId="Stopka">
    <w:name w:val="footer"/>
    <w:basedOn w:val="Normalny"/>
    <w:link w:val="StopkaZnak"/>
    <w:unhideWhenUsed/>
    <w:rsid w:val="008C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5BD7"/>
  </w:style>
  <w:style w:type="paragraph" w:styleId="Tekstdymka">
    <w:name w:val="Balloon Text"/>
    <w:basedOn w:val="Normalny"/>
    <w:link w:val="TekstdymkaZnak"/>
    <w:uiPriority w:val="99"/>
    <w:semiHidden/>
    <w:unhideWhenUsed/>
    <w:rsid w:val="002F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9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F64317"/>
  </w:style>
  <w:style w:type="table" w:styleId="Tabela-Siatka">
    <w:name w:val="Table Grid"/>
    <w:basedOn w:val="Standardowy"/>
    <w:uiPriority w:val="39"/>
    <w:rsid w:val="0059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7F04-7CCF-40A5-A96D-08B018C82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65DE1-F9BA-4C15-A5E2-3DDBF8B0F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FE3D1-5906-4F09-98CF-87B818A6A3D5}">
  <ds:schemaRefs>
    <ds:schemaRef ds:uri="http://schemas.microsoft.com/office/infopath/2007/PartnerControls"/>
    <ds:schemaRef ds:uri="http://purl.org/dc/elements/1.1/"/>
    <ds:schemaRef ds:uri="http://purl.org/dc/dcmitype/"/>
    <ds:schemaRef ds:uri="19ce818d-1f94-4996-8d35-0d538e88ba2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697f6cd-d0ef-4436-9e47-0d4ac9df8f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DBD358-B937-4123-BF15-F8B822E1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sakowska</dc:creator>
  <cp:keywords/>
  <dc:description/>
  <cp:lastModifiedBy>Aneta Ignasiak</cp:lastModifiedBy>
  <cp:revision>3</cp:revision>
  <cp:lastPrinted>2023-03-24T09:43:00Z</cp:lastPrinted>
  <dcterms:created xsi:type="dcterms:W3CDTF">2023-07-04T07:41:00Z</dcterms:created>
  <dcterms:modified xsi:type="dcterms:W3CDTF">2023-07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